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89" w:rsidRPr="00FA3589" w:rsidRDefault="00FA3589" w:rsidP="00374C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589">
        <w:rPr>
          <w:rFonts w:ascii="Times New Roman" w:hAnsi="Times New Roman" w:cs="Times New Roman"/>
          <w:b/>
          <w:sz w:val="24"/>
          <w:szCs w:val="24"/>
        </w:rPr>
        <w:t>PENGELOLAAN KINERJA PEGAWAI ASN</w:t>
      </w:r>
    </w:p>
    <w:p w:rsidR="009C3108" w:rsidRDefault="00FA3589" w:rsidP="00374C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3589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FA3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3589">
        <w:rPr>
          <w:rFonts w:ascii="Times New Roman" w:hAnsi="Times New Roman" w:cs="Times New Roman"/>
          <w:b/>
          <w:sz w:val="24"/>
          <w:szCs w:val="24"/>
        </w:rPr>
        <w:t>Menteri</w:t>
      </w:r>
      <w:proofErr w:type="spellEnd"/>
      <w:r w:rsidRPr="00FA3589">
        <w:rPr>
          <w:rFonts w:ascii="Times New Roman" w:hAnsi="Times New Roman" w:cs="Times New Roman"/>
          <w:b/>
          <w:sz w:val="24"/>
          <w:szCs w:val="24"/>
        </w:rPr>
        <w:t xml:space="preserve"> PANRB </w:t>
      </w:r>
      <w:proofErr w:type="spellStart"/>
      <w:r w:rsidRPr="00FA3589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FA3589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FA3589">
        <w:rPr>
          <w:rFonts w:ascii="Times New Roman" w:hAnsi="Times New Roman" w:cs="Times New Roman"/>
          <w:b/>
          <w:sz w:val="24"/>
          <w:szCs w:val="24"/>
        </w:rPr>
        <w:t>T</w:t>
      </w:r>
      <w:bookmarkStart w:id="0" w:name="_GoBack"/>
      <w:bookmarkEnd w:id="0"/>
      <w:r w:rsidRPr="00FA3589">
        <w:rPr>
          <w:rFonts w:ascii="Times New Roman" w:hAnsi="Times New Roman" w:cs="Times New Roman"/>
          <w:b/>
          <w:sz w:val="24"/>
          <w:szCs w:val="24"/>
        </w:rPr>
        <w:t>ahun</w:t>
      </w:r>
      <w:proofErr w:type="spellEnd"/>
      <w:r w:rsidRPr="00FA3589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374CEF" w:rsidRDefault="00374CEF" w:rsidP="00374C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589" w:rsidRPr="006A7981" w:rsidRDefault="00FA3589" w:rsidP="00374CE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7981">
        <w:rPr>
          <w:rFonts w:ascii="Times New Roman" w:hAnsi="Times New Roman" w:cs="Times New Roman"/>
          <w:b/>
          <w:sz w:val="20"/>
          <w:szCs w:val="20"/>
        </w:rPr>
        <w:t>1. PERUBAHAN DENGAN PERMENPANRB 8/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3589" w:rsidRPr="00374CEF" w:rsidTr="00FA3589">
        <w:tc>
          <w:tcPr>
            <w:tcW w:w="3192" w:type="dxa"/>
          </w:tcPr>
          <w:p w:rsidR="00FA3589" w:rsidRPr="00374CEF" w:rsidRDefault="00FA3589" w:rsidP="00FA35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Standar</w:t>
            </w:r>
            <w:proofErr w:type="spellEnd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3192" w:type="dxa"/>
          </w:tcPr>
          <w:p w:rsidR="00FA3589" w:rsidRPr="00374CEF" w:rsidRDefault="00FA3589" w:rsidP="00FA35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Dahulu</w:t>
            </w:r>
            <w:proofErr w:type="spellEnd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PermenPANRB</w:t>
            </w:r>
            <w:proofErr w:type="spellEnd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/2021</w:t>
            </w:r>
          </w:p>
        </w:tc>
        <w:tc>
          <w:tcPr>
            <w:tcW w:w="3192" w:type="dxa"/>
          </w:tcPr>
          <w:p w:rsidR="00FA3589" w:rsidRPr="00374CEF" w:rsidRDefault="00FA3589" w:rsidP="00FA35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Sekarang</w:t>
            </w:r>
            <w:proofErr w:type="spellEnd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PermenPANRB</w:t>
            </w:r>
            <w:proofErr w:type="spellEnd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/2022</w:t>
            </w:r>
          </w:p>
        </w:tc>
      </w:tr>
      <w:tr w:rsidR="00FA3589" w:rsidRPr="00374CEF" w:rsidTr="00FA3589">
        <w:tc>
          <w:tcPr>
            <w:tcW w:w="3192" w:type="dxa"/>
          </w:tcPr>
          <w:p w:rsidR="00FA3589" w:rsidRPr="00374CEF" w:rsidRDefault="00FA3589" w:rsidP="009440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PERILAKU KERJA</w:t>
            </w:r>
          </w:p>
        </w:tc>
        <w:tc>
          <w:tcPr>
            <w:tcW w:w="3192" w:type="dxa"/>
          </w:tcPr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Orientasi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omitme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Inisiatif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epemimpinan</w:t>
            </w:r>
            <w:proofErr w:type="spellEnd"/>
          </w:p>
        </w:tc>
        <w:tc>
          <w:tcPr>
            <w:tcW w:w="3192" w:type="dxa"/>
          </w:tcPr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Core Values ASN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merupak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PP 30/2109 </w:t>
            </w:r>
          </w:p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Berorientasi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Akuntabel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ompete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Harmonis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5. Loyal </w:t>
            </w:r>
          </w:p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Adaptif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olaboratif</w:t>
            </w:r>
            <w:proofErr w:type="spellEnd"/>
          </w:p>
        </w:tc>
      </w:tr>
      <w:tr w:rsidR="00FA3589" w:rsidRPr="00374CEF" w:rsidTr="00FA3589">
        <w:tc>
          <w:tcPr>
            <w:tcW w:w="3192" w:type="dxa"/>
          </w:tcPr>
          <w:p w:rsidR="00FA3589" w:rsidRPr="00374CEF" w:rsidRDefault="00FA3589" w:rsidP="009440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STANDAR PERILAKU KERJA</w:t>
            </w:r>
          </w:p>
        </w:tc>
        <w:tc>
          <w:tcPr>
            <w:tcW w:w="3192" w:type="dxa"/>
          </w:tcPr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Standar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itetapk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jenjang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jabat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level (1 – 7)</w:t>
            </w:r>
          </w:p>
        </w:tc>
        <w:tc>
          <w:tcPr>
            <w:tcW w:w="3192" w:type="dxa"/>
          </w:tcPr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andu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Core Values ASN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tanp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level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iberik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ekspektasi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husus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impin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ASN</w:t>
            </w:r>
          </w:p>
        </w:tc>
      </w:tr>
      <w:tr w:rsidR="00FA3589" w:rsidRPr="00374CEF" w:rsidTr="00FA3589">
        <w:tc>
          <w:tcPr>
            <w:tcW w:w="3192" w:type="dxa"/>
          </w:tcPr>
          <w:p w:rsidR="00FA3589" w:rsidRPr="00374CEF" w:rsidRDefault="00FA3589" w:rsidP="009440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FORMAT SKP</w:t>
            </w:r>
          </w:p>
        </w:tc>
        <w:tc>
          <w:tcPr>
            <w:tcW w:w="3192" w:type="dxa"/>
          </w:tcPr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2 model SKP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yakni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uantitatif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2. SKP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inerj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saja</w:t>
            </w:r>
            <w:proofErr w:type="spellEnd"/>
          </w:p>
        </w:tc>
        <w:tc>
          <w:tcPr>
            <w:tcW w:w="3192" w:type="dxa"/>
          </w:tcPr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1. Model SKP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mengunak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uantitatif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ualitatif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2. SKP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inerj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memuat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</w:tr>
      <w:tr w:rsidR="00FA3589" w:rsidRPr="00374CEF" w:rsidTr="00FA3589">
        <w:tc>
          <w:tcPr>
            <w:tcW w:w="3192" w:type="dxa"/>
          </w:tcPr>
          <w:p w:rsidR="00FA3589" w:rsidRPr="00374CEF" w:rsidRDefault="00FA3589" w:rsidP="009440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PENILAIAN KINERJA</w:t>
            </w:r>
          </w:p>
        </w:tc>
        <w:tc>
          <w:tcPr>
            <w:tcW w:w="3192" w:type="dxa"/>
          </w:tcPr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rumus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matematis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mbobot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cascading direct dan non-direct 3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mbobot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inerj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utam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tambahan</w:t>
            </w:r>
            <w:proofErr w:type="spellEnd"/>
          </w:p>
        </w:tc>
        <w:tc>
          <w:tcPr>
            <w:tcW w:w="3192" w:type="dxa"/>
          </w:tcPr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uadr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inerj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cascading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merupak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andu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menyusu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inerj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Tanp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rsyarat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embobot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tertentu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inerja</w:t>
            </w:r>
            <w:proofErr w:type="spellEnd"/>
          </w:p>
        </w:tc>
      </w:tr>
      <w:tr w:rsidR="00FA3589" w:rsidRPr="00374CEF" w:rsidTr="00FA3589">
        <w:tc>
          <w:tcPr>
            <w:tcW w:w="3192" w:type="dxa"/>
          </w:tcPr>
          <w:p w:rsidR="00FA3589" w:rsidRPr="00374CEF" w:rsidRDefault="00FA3589" w:rsidP="009440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HUBUNGAN SKP JF (</w:t>
            </w:r>
            <w:proofErr w:type="spellStart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Jabatan</w:t>
            </w:r>
            <w:proofErr w:type="spellEnd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Fungsional</w:t>
            </w:r>
            <w:proofErr w:type="spellEnd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) DAN ANGKA KREDIT</w:t>
            </w:r>
          </w:p>
        </w:tc>
        <w:tc>
          <w:tcPr>
            <w:tcW w:w="3192" w:type="dxa"/>
          </w:tcPr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inerj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JF</w:t>
            </w:r>
            <w:r w:rsidR="006A79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6A7981">
              <w:rPr>
                <w:rFonts w:ascii="Times New Roman" w:hAnsi="Times New Roman" w:cs="Times New Roman"/>
                <w:sz w:val="20"/>
                <w:szCs w:val="20"/>
              </w:rPr>
              <w:t>Jabatan</w:t>
            </w:r>
            <w:proofErr w:type="spellEnd"/>
            <w:r w:rsidR="006A7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7981">
              <w:rPr>
                <w:rFonts w:ascii="Times New Roman" w:hAnsi="Times New Roman" w:cs="Times New Roman"/>
                <w:sz w:val="20"/>
                <w:szCs w:val="20"/>
              </w:rPr>
              <w:t>Fungsional</w:t>
            </w:r>
            <w:proofErr w:type="spellEnd"/>
            <w:r w:rsidR="006A79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masih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ikaitk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butir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3192" w:type="dxa"/>
          </w:tcPr>
          <w:p w:rsidR="00FA3589" w:rsidRPr="00374CEF" w:rsidRDefault="00FA3589" w:rsidP="00FA35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inerj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JF </w:t>
            </w:r>
            <w:r w:rsidR="006A79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A7981">
              <w:rPr>
                <w:rFonts w:ascii="Times New Roman" w:hAnsi="Times New Roman" w:cs="Times New Roman"/>
                <w:sz w:val="20"/>
                <w:szCs w:val="20"/>
              </w:rPr>
              <w:t>Jabatan</w:t>
            </w:r>
            <w:proofErr w:type="spellEnd"/>
            <w:r w:rsidR="006A7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7981">
              <w:rPr>
                <w:rFonts w:ascii="Times New Roman" w:hAnsi="Times New Roman" w:cs="Times New Roman"/>
                <w:sz w:val="20"/>
                <w:szCs w:val="20"/>
              </w:rPr>
              <w:t>Fungsional</w:t>
            </w:r>
            <w:proofErr w:type="spellEnd"/>
            <w:r w:rsidR="006A79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A7981"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tidak</w:t>
            </w:r>
            <w:proofErr w:type="spellEnd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b/>
                <w:sz w:val="20"/>
                <w:szCs w:val="20"/>
              </w:rPr>
              <w:t>lagi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ikaitk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butir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CEF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  <w:proofErr w:type="spellEnd"/>
          </w:p>
        </w:tc>
      </w:tr>
    </w:tbl>
    <w:p w:rsidR="00FA3589" w:rsidRDefault="00FA3589" w:rsidP="00FA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E01" w:rsidRDefault="00430697" w:rsidP="004306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8E571B" wp14:editId="5DB07D46">
            <wp:extent cx="5588000" cy="551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012" cy="551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01" w:rsidRDefault="00B42E01" w:rsidP="00FA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697" w:rsidRDefault="00430697" w:rsidP="00FA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697" w:rsidRDefault="00430697" w:rsidP="00FA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697" w:rsidRDefault="00430697" w:rsidP="00FA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697" w:rsidRDefault="00430697" w:rsidP="00FA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697" w:rsidRDefault="00430697" w:rsidP="00FA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697" w:rsidRDefault="00430697" w:rsidP="00FA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697" w:rsidRDefault="00430697" w:rsidP="00FA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CEF" w:rsidRDefault="00374CEF" w:rsidP="00FA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CEF" w:rsidRDefault="00374CEF" w:rsidP="00FA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697" w:rsidRPr="00430697" w:rsidRDefault="00430697" w:rsidP="004306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0697">
        <w:rPr>
          <w:rFonts w:ascii="Times New Roman" w:hAnsi="Times New Roman" w:cs="Times New Roman"/>
          <w:b/>
          <w:sz w:val="24"/>
          <w:szCs w:val="24"/>
        </w:rPr>
        <w:lastRenderedPageBreak/>
        <w:t>Metode</w:t>
      </w:r>
      <w:proofErr w:type="spellEnd"/>
      <w:r w:rsidRPr="00430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697">
        <w:rPr>
          <w:rFonts w:ascii="Times New Roman" w:hAnsi="Times New Roman" w:cs="Times New Roman"/>
          <w:b/>
          <w:i/>
          <w:sz w:val="24"/>
          <w:szCs w:val="24"/>
        </w:rPr>
        <w:t>Checklist</w:t>
      </w:r>
      <w:r w:rsidRPr="004306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0697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 w:rsidRPr="004306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0697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Pr="00430697">
        <w:rPr>
          <w:rFonts w:ascii="Times New Roman" w:hAnsi="Times New Roman" w:cs="Times New Roman"/>
          <w:b/>
          <w:sz w:val="24"/>
          <w:szCs w:val="24"/>
        </w:rPr>
        <w:t xml:space="preserve"> ASN</w:t>
      </w:r>
    </w:p>
    <w:tbl>
      <w:tblPr>
        <w:tblStyle w:val="TableGrid"/>
        <w:tblpPr w:leftFromText="180" w:rightFromText="180" w:vertAnchor="text" w:horzAnchor="margin" w:tblpXSpec="center" w:tblpY="121"/>
        <w:tblW w:w="8478" w:type="dxa"/>
        <w:tblLook w:val="04A0" w:firstRow="1" w:lastRow="0" w:firstColumn="1" w:lastColumn="0" w:noHBand="0" w:noVBand="1"/>
      </w:tblPr>
      <w:tblGrid>
        <w:gridCol w:w="3888"/>
        <w:gridCol w:w="990"/>
        <w:gridCol w:w="810"/>
        <w:gridCol w:w="990"/>
        <w:gridCol w:w="900"/>
        <w:gridCol w:w="900"/>
      </w:tblGrid>
      <w:tr w:rsidR="001C6F6A" w:rsidRPr="00B42E01" w:rsidTr="00833A38">
        <w:tc>
          <w:tcPr>
            <w:tcW w:w="3888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b/>
                <w:sz w:val="18"/>
                <w:szCs w:val="18"/>
              </w:rPr>
              <w:t>INDIKATOR</w:t>
            </w:r>
          </w:p>
        </w:tc>
        <w:tc>
          <w:tcPr>
            <w:tcW w:w="990" w:type="dxa"/>
            <w:vAlign w:val="center"/>
          </w:tcPr>
          <w:p w:rsidR="001C6F6A" w:rsidRDefault="001C6F6A" w:rsidP="00833A3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42E01">
              <w:rPr>
                <w:b/>
                <w:sz w:val="18"/>
                <w:szCs w:val="18"/>
              </w:rPr>
              <w:t>Sangat</w:t>
            </w:r>
            <w:proofErr w:type="spellEnd"/>
            <w:r w:rsidRPr="00B42E0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b/>
                <w:sz w:val="18"/>
                <w:szCs w:val="18"/>
              </w:rPr>
              <w:t>Kurang</w:t>
            </w:r>
            <w:proofErr w:type="spellEnd"/>
          </w:p>
          <w:p w:rsidR="00833A38" w:rsidRPr="00B42E01" w:rsidRDefault="00833A38" w:rsidP="0083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810" w:type="dxa"/>
            <w:vAlign w:val="center"/>
          </w:tcPr>
          <w:p w:rsidR="001C6F6A" w:rsidRDefault="001C6F6A" w:rsidP="00833A3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42E01">
              <w:rPr>
                <w:b/>
                <w:sz w:val="18"/>
                <w:szCs w:val="18"/>
              </w:rPr>
              <w:t>Kurang</w:t>
            </w:r>
            <w:proofErr w:type="spellEnd"/>
          </w:p>
          <w:p w:rsidR="00833A38" w:rsidRPr="00B42E01" w:rsidRDefault="00833A38" w:rsidP="0083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0" w:type="dxa"/>
            <w:vAlign w:val="center"/>
          </w:tcPr>
          <w:p w:rsidR="001C6F6A" w:rsidRDefault="001C6F6A" w:rsidP="00833A3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42E01">
              <w:rPr>
                <w:b/>
                <w:sz w:val="18"/>
                <w:szCs w:val="18"/>
              </w:rPr>
              <w:t>Butuh</w:t>
            </w:r>
            <w:proofErr w:type="spellEnd"/>
            <w:r w:rsidRPr="00B42E0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b/>
                <w:sz w:val="18"/>
                <w:szCs w:val="18"/>
              </w:rPr>
              <w:t>Perbaikan</w:t>
            </w:r>
            <w:proofErr w:type="spellEnd"/>
          </w:p>
          <w:p w:rsidR="00833A38" w:rsidRPr="00B42E01" w:rsidRDefault="00833A38" w:rsidP="0083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0" w:type="dxa"/>
            <w:vAlign w:val="center"/>
          </w:tcPr>
          <w:p w:rsidR="001C6F6A" w:rsidRDefault="001C6F6A" w:rsidP="00833A3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aik</w:t>
            </w:r>
            <w:proofErr w:type="spellEnd"/>
          </w:p>
          <w:p w:rsidR="00833A38" w:rsidRPr="00B42E01" w:rsidRDefault="00833A38" w:rsidP="0083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0" w:type="dxa"/>
            <w:vAlign w:val="center"/>
          </w:tcPr>
          <w:p w:rsidR="001C6F6A" w:rsidRDefault="001C6F6A" w:rsidP="00833A3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anga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aik</w:t>
            </w:r>
            <w:proofErr w:type="spellEnd"/>
          </w:p>
          <w:p w:rsidR="00833A38" w:rsidRPr="00B42E01" w:rsidRDefault="00833A38" w:rsidP="0083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C6F6A" w:rsidRPr="00B42E01" w:rsidTr="001C6F6A">
        <w:tc>
          <w:tcPr>
            <w:tcW w:w="3888" w:type="dxa"/>
            <w:shd w:val="clear" w:color="auto" w:fill="DBE5F1" w:themeFill="accent1" w:themeFillTint="33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6A">
              <w:rPr>
                <w:b/>
                <w:sz w:val="18"/>
                <w:szCs w:val="18"/>
              </w:rPr>
              <w:t>BERORIENTASI PELAYANAN</w:t>
            </w: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374CEF">
        <w:tc>
          <w:tcPr>
            <w:tcW w:w="3888" w:type="dxa"/>
          </w:tcPr>
          <w:p w:rsidR="001C6F6A" w:rsidRPr="00B42E01" w:rsidRDefault="001C6F6A" w:rsidP="001C6F6A">
            <w:pPr>
              <w:rPr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1. </w:t>
            </w:r>
            <w:proofErr w:type="spellStart"/>
            <w:r w:rsidRPr="00B42E01">
              <w:rPr>
                <w:sz w:val="18"/>
                <w:szCs w:val="18"/>
              </w:rPr>
              <w:t>Memahami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d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memenuhi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kebutuh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masyarakat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6F6A" w:rsidRPr="00B42E01" w:rsidRDefault="00374CEF" w:rsidP="0037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1C6F6A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2. Ramah, </w:t>
            </w:r>
            <w:proofErr w:type="spellStart"/>
            <w:r w:rsidRPr="00B42E01">
              <w:rPr>
                <w:sz w:val="18"/>
                <w:szCs w:val="18"/>
              </w:rPr>
              <w:t>cekatan</w:t>
            </w:r>
            <w:proofErr w:type="spellEnd"/>
            <w:r w:rsidRPr="00B42E01">
              <w:rPr>
                <w:sz w:val="18"/>
                <w:szCs w:val="18"/>
              </w:rPr>
              <w:t xml:space="preserve">, </w:t>
            </w:r>
            <w:proofErr w:type="spellStart"/>
            <w:r w:rsidRPr="00B42E01">
              <w:rPr>
                <w:sz w:val="18"/>
                <w:szCs w:val="18"/>
              </w:rPr>
              <w:t>solutif</w:t>
            </w:r>
            <w:proofErr w:type="spellEnd"/>
            <w:r w:rsidRPr="00B42E01">
              <w:rPr>
                <w:sz w:val="18"/>
                <w:szCs w:val="18"/>
              </w:rPr>
              <w:t xml:space="preserve">, </w:t>
            </w:r>
            <w:proofErr w:type="spellStart"/>
            <w:r w:rsidRPr="00B42E01">
              <w:rPr>
                <w:sz w:val="18"/>
                <w:szCs w:val="18"/>
              </w:rPr>
              <w:t>d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dapat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diandalkan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374CEF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</w:tr>
      <w:tr w:rsidR="001C6F6A" w:rsidRPr="00B42E01" w:rsidTr="001C6F6A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3. </w:t>
            </w:r>
            <w:proofErr w:type="spellStart"/>
            <w:r w:rsidRPr="00B42E01">
              <w:rPr>
                <w:sz w:val="18"/>
                <w:szCs w:val="18"/>
              </w:rPr>
              <w:t>Melakuk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perbaik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tiada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henti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374CEF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1C6F6A">
        <w:tc>
          <w:tcPr>
            <w:tcW w:w="3888" w:type="dxa"/>
            <w:shd w:val="clear" w:color="auto" w:fill="DBE5F1" w:themeFill="accent1" w:themeFillTint="33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b/>
                <w:sz w:val="18"/>
                <w:szCs w:val="18"/>
              </w:rPr>
              <w:t>AKUNTABEL</w:t>
            </w: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1C6F6A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1. </w:t>
            </w:r>
            <w:proofErr w:type="spellStart"/>
            <w:r w:rsidRPr="00B42E01">
              <w:rPr>
                <w:sz w:val="18"/>
                <w:szCs w:val="18"/>
              </w:rPr>
              <w:t>Melaksanak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tugas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deng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jujur</w:t>
            </w:r>
            <w:proofErr w:type="spellEnd"/>
            <w:r w:rsidRPr="00B42E01">
              <w:rPr>
                <w:sz w:val="18"/>
                <w:szCs w:val="18"/>
              </w:rPr>
              <w:t xml:space="preserve">, </w:t>
            </w:r>
            <w:proofErr w:type="spellStart"/>
            <w:r w:rsidRPr="00B42E01">
              <w:rPr>
                <w:sz w:val="18"/>
                <w:szCs w:val="18"/>
              </w:rPr>
              <w:t>bertanggungjawab</w:t>
            </w:r>
            <w:proofErr w:type="spellEnd"/>
            <w:r w:rsidRPr="00B42E01">
              <w:rPr>
                <w:sz w:val="18"/>
                <w:szCs w:val="18"/>
              </w:rPr>
              <w:t xml:space="preserve">, </w:t>
            </w:r>
            <w:proofErr w:type="spellStart"/>
            <w:r w:rsidRPr="00B42E01">
              <w:rPr>
                <w:sz w:val="18"/>
                <w:szCs w:val="18"/>
              </w:rPr>
              <w:t>cermat</w:t>
            </w:r>
            <w:proofErr w:type="spellEnd"/>
            <w:r w:rsidRPr="00B42E01">
              <w:rPr>
                <w:sz w:val="18"/>
                <w:szCs w:val="18"/>
              </w:rPr>
              <w:t xml:space="preserve">, </w:t>
            </w:r>
            <w:proofErr w:type="spellStart"/>
            <w:r w:rsidRPr="00B42E01">
              <w:rPr>
                <w:sz w:val="18"/>
                <w:szCs w:val="18"/>
              </w:rPr>
              <w:t>disipli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d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berintegritas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tinggi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374CEF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1C6F6A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2. </w:t>
            </w:r>
            <w:proofErr w:type="spellStart"/>
            <w:r w:rsidRPr="00B42E01">
              <w:rPr>
                <w:sz w:val="18"/>
                <w:szCs w:val="18"/>
              </w:rPr>
              <w:t>Menggunak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kekaya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d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barang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milik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negara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secara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bertanggungjawab</w:t>
            </w:r>
            <w:proofErr w:type="spellEnd"/>
            <w:r w:rsidRPr="00B42E01">
              <w:rPr>
                <w:sz w:val="18"/>
                <w:szCs w:val="18"/>
              </w:rPr>
              <w:t xml:space="preserve">, </w:t>
            </w:r>
            <w:proofErr w:type="spellStart"/>
            <w:r w:rsidRPr="00B42E01">
              <w:rPr>
                <w:sz w:val="18"/>
                <w:szCs w:val="18"/>
              </w:rPr>
              <w:t>efektif</w:t>
            </w:r>
            <w:proofErr w:type="spellEnd"/>
            <w:r w:rsidRPr="00B42E01">
              <w:rPr>
                <w:sz w:val="18"/>
                <w:szCs w:val="18"/>
              </w:rPr>
              <w:t xml:space="preserve">, </w:t>
            </w:r>
            <w:proofErr w:type="spellStart"/>
            <w:r w:rsidRPr="00B42E01">
              <w:rPr>
                <w:sz w:val="18"/>
                <w:szCs w:val="18"/>
              </w:rPr>
              <w:t>d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efisien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374CEF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1C6F6A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3. </w:t>
            </w:r>
            <w:proofErr w:type="spellStart"/>
            <w:r w:rsidRPr="00B42E01">
              <w:rPr>
                <w:sz w:val="18"/>
                <w:szCs w:val="18"/>
              </w:rPr>
              <w:t>Tidak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menyalahgunak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kewenang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374CEF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1C6F6A">
        <w:tc>
          <w:tcPr>
            <w:tcW w:w="3888" w:type="dxa"/>
            <w:shd w:val="clear" w:color="auto" w:fill="DBE5F1" w:themeFill="accent1" w:themeFillTint="33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b/>
                <w:sz w:val="18"/>
                <w:szCs w:val="18"/>
              </w:rPr>
              <w:t>KOMPETEN</w:t>
            </w: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374CEF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1. </w:t>
            </w:r>
            <w:proofErr w:type="spellStart"/>
            <w:r w:rsidRPr="00B42E01">
              <w:rPr>
                <w:sz w:val="18"/>
                <w:szCs w:val="18"/>
              </w:rPr>
              <w:t>Meningkatk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kompetensi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diri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untuk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menjawab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tantangan</w:t>
            </w:r>
            <w:proofErr w:type="spellEnd"/>
            <w:r w:rsidRPr="00B42E01">
              <w:rPr>
                <w:sz w:val="18"/>
                <w:szCs w:val="18"/>
              </w:rPr>
              <w:t xml:space="preserve"> yang </w:t>
            </w:r>
            <w:proofErr w:type="spellStart"/>
            <w:r w:rsidRPr="00B42E01">
              <w:rPr>
                <w:sz w:val="18"/>
                <w:szCs w:val="18"/>
              </w:rPr>
              <w:t>selalu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berubah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6F6A" w:rsidRPr="00B42E01" w:rsidRDefault="00374CEF" w:rsidP="0037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1C6F6A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2. </w:t>
            </w:r>
            <w:proofErr w:type="spellStart"/>
            <w:r w:rsidRPr="00B42E01">
              <w:rPr>
                <w:sz w:val="18"/>
                <w:szCs w:val="18"/>
              </w:rPr>
              <w:t>Membantu</w:t>
            </w:r>
            <w:proofErr w:type="spellEnd"/>
            <w:r w:rsidRPr="00B42E01">
              <w:rPr>
                <w:sz w:val="18"/>
                <w:szCs w:val="18"/>
              </w:rPr>
              <w:t xml:space="preserve"> orang lain </w:t>
            </w:r>
            <w:proofErr w:type="spellStart"/>
            <w:r w:rsidRPr="00B42E01">
              <w:rPr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374CEF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</w:tr>
      <w:tr w:rsidR="001C6F6A" w:rsidRPr="00B42E01" w:rsidTr="001C6F6A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3. </w:t>
            </w:r>
            <w:proofErr w:type="spellStart"/>
            <w:r w:rsidRPr="00B42E01">
              <w:rPr>
                <w:sz w:val="18"/>
                <w:szCs w:val="18"/>
              </w:rPr>
              <w:t>Melaksanak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tugas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deng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kualitas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terbaik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374CEF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1C6F6A">
        <w:tc>
          <w:tcPr>
            <w:tcW w:w="3888" w:type="dxa"/>
            <w:shd w:val="clear" w:color="auto" w:fill="DBE5F1" w:themeFill="accent1" w:themeFillTint="33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b/>
                <w:sz w:val="18"/>
                <w:szCs w:val="18"/>
              </w:rPr>
              <w:t>HARMONIS</w:t>
            </w: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374CEF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1. </w:t>
            </w:r>
            <w:proofErr w:type="spellStart"/>
            <w:r w:rsidRPr="00B42E01">
              <w:rPr>
                <w:sz w:val="18"/>
                <w:szCs w:val="18"/>
              </w:rPr>
              <w:t>Menghargai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setiap</w:t>
            </w:r>
            <w:proofErr w:type="spellEnd"/>
            <w:r w:rsidRPr="00B42E01">
              <w:rPr>
                <w:sz w:val="18"/>
                <w:szCs w:val="18"/>
              </w:rPr>
              <w:t xml:space="preserve"> orang </w:t>
            </w:r>
            <w:proofErr w:type="spellStart"/>
            <w:r w:rsidRPr="00B42E01">
              <w:rPr>
                <w:sz w:val="18"/>
                <w:szCs w:val="18"/>
              </w:rPr>
              <w:t>apapu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latar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belakangnya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6F6A" w:rsidRPr="00B42E01" w:rsidRDefault="00374CEF" w:rsidP="0037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1C6F6A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2. </w:t>
            </w:r>
            <w:proofErr w:type="spellStart"/>
            <w:r w:rsidRPr="00B42E01">
              <w:rPr>
                <w:sz w:val="18"/>
                <w:szCs w:val="18"/>
              </w:rPr>
              <w:t>Suka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menolong</w:t>
            </w:r>
            <w:proofErr w:type="spellEnd"/>
            <w:r w:rsidRPr="00B42E01">
              <w:rPr>
                <w:sz w:val="18"/>
                <w:szCs w:val="18"/>
              </w:rPr>
              <w:t xml:space="preserve"> orang lain</w:t>
            </w: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374CEF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1C6F6A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3. </w:t>
            </w:r>
            <w:proofErr w:type="spellStart"/>
            <w:r w:rsidRPr="00B42E01">
              <w:rPr>
                <w:sz w:val="18"/>
                <w:szCs w:val="18"/>
              </w:rPr>
              <w:t>Membangu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lingkung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kerja</w:t>
            </w:r>
            <w:proofErr w:type="spellEnd"/>
            <w:r w:rsidRPr="00B42E01">
              <w:rPr>
                <w:sz w:val="18"/>
                <w:szCs w:val="18"/>
              </w:rPr>
              <w:t xml:space="preserve"> yang </w:t>
            </w:r>
            <w:proofErr w:type="spellStart"/>
            <w:r w:rsidRPr="00B42E01">
              <w:rPr>
                <w:sz w:val="18"/>
                <w:szCs w:val="18"/>
              </w:rPr>
              <w:t>kondusif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374CEF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1C6F6A">
        <w:tc>
          <w:tcPr>
            <w:tcW w:w="3888" w:type="dxa"/>
            <w:shd w:val="clear" w:color="auto" w:fill="DBE5F1" w:themeFill="accent1" w:themeFillTint="33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b/>
                <w:sz w:val="18"/>
                <w:szCs w:val="18"/>
              </w:rPr>
              <w:t>LOYAL</w:t>
            </w: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374CEF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1. </w:t>
            </w:r>
            <w:proofErr w:type="spellStart"/>
            <w:r w:rsidRPr="00B42E01">
              <w:rPr>
                <w:sz w:val="18"/>
                <w:szCs w:val="18"/>
              </w:rPr>
              <w:t>Memegang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teguh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ideologi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Pancasila</w:t>
            </w:r>
            <w:proofErr w:type="spellEnd"/>
            <w:r w:rsidRPr="00B42E01">
              <w:rPr>
                <w:sz w:val="18"/>
                <w:szCs w:val="18"/>
              </w:rPr>
              <w:t xml:space="preserve">, </w:t>
            </w:r>
            <w:proofErr w:type="spellStart"/>
            <w:r w:rsidRPr="00B42E01">
              <w:rPr>
                <w:sz w:val="18"/>
                <w:szCs w:val="18"/>
              </w:rPr>
              <w:t>Undang-Undang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Dasar</w:t>
            </w:r>
            <w:proofErr w:type="spellEnd"/>
            <w:r w:rsidRPr="00B42E01">
              <w:rPr>
                <w:sz w:val="18"/>
                <w:szCs w:val="18"/>
              </w:rPr>
              <w:t xml:space="preserve"> Negara </w:t>
            </w:r>
            <w:proofErr w:type="spellStart"/>
            <w:r w:rsidRPr="00B42E01">
              <w:rPr>
                <w:sz w:val="18"/>
                <w:szCs w:val="18"/>
              </w:rPr>
              <w:t>Republik</w:t>
            </w:r>
            <w:proofErr w:type="spellEnd"/>
            <w:r w:rsidRPr="00B42E01">
              <w:rPr>
                <w:sz w:val="18"/>
                <w:szCs w:val="18"/>
              </w:rPr>
              <w:t xml:space="preserve"> Indonesia </w:t>
            </w:r>
            <w:proofErr w:type="spellStart"/>
            <w:r w:rsidRPr="00B42E01">
              <w:rPr>
                <w:sz w:val="18"/>
                <w:szCs w:val="18"/>
              </w:rPr>
              <w:t>Tahun</w:t>
            </w:r>
            <w:proofErr w:type="spellEnd"/>
            <w:r w:rsidRPr="00B42E01">
              <w:rPr>
                <w:sz w:val="18"/>
                <w:szCs w:val="18"/>
              </w:rPr>
              <w:t xml:space="preserve"> 1945, </w:t>
            </w:r>
            <w:proofErr w:type="spellStart"/>
            <w:r w:rsidRPr="00B42E01">
              <w:rPr>
                <w:sz w:val="18"/>
                <w:szCs w:val="18"/>
              </w:rPr>
              <w:t>setia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pada</w:t>
            </w:r>
            <w:proofErr w:type="spellEnd"/>
            <w:r w:rsidRPr="00B42E01">
              <w:rPr>
                <w:sz w:val="18"/>
                <w:szCs w:val="18"/>
              </w:rPr>
              <w:t xml:space="preserve"> NKRI </w:t>
            </w:r>
            <w:proofErr w:type="spellStart"/>
            <w:r w:rsidRPr="00B42E01">
              <w:rPr>
                <w:sz w:val="18"/>
                <w:szCs w:val="18"/>
              </w:rPr>
              <w:t>serta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pemerintahan</w:t>
            </w:r>
            <w:proofErr w:type="spellEnd"/>
            <w:r w:rsidRPr="00B42E01">
              <w:rPr>
                <w:sz w:val="18"/>
                <w:szCs w:val="18"/>
              </w:rPr>
              <w:t xml:space="preserve"> yang </w:t>
            </w:r>
            <w:proofErr w:type="spellStart"/>
            <w:r w:rsidRPr="00B42E01">
              <w:rPr>
                <w:sz w:val="18"/>
                <w:szCs w:val="18"/>
              </w:rPr>
              <w:t>sah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6F6A" w:rsidRPr="00B42E01" w:rsidRDefault="00374CEF" w:rsidP="0037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374CEF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2. </w:t>
            </w:r>
            <w:proofErr w:type="spellStart"/>
            <w:r w:rsidRPr="00B42E01">
              <w:rPr>
                <w:sz w:val="18"/>
                <w:szCs w:val="18"/>
              </w:rPr>
              <w:t>Menjaga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nama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baik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sesama</w:t>
            </w:r>
            <w:proofErr w:type="spellEnd"/>
            <w:r w:rsidRPr="00B42E01">
              <w:rPr>
                <w:sz w:val="18"/>
                <w:szCs w:val="18"/>
              </w:rPr>
              <w:t xml:space="preserve"> ASN, </w:t>
            </w:r>
            <w:proofErr w:type="spellStart"/>
            <w:r w:rsidRPr="00B42E01">
              <w:rPr>
                <w:sz w:val="18"/>
                <w:szCs w:val="18"/>
              </w:rPr>
              <w:t>Pimpinan</w:t>
            </w:r>
            <w:proofErr w:type="spellEnd"/>
            <w:r w:rsidRPr="00B42E01">
              <w:rPr>
                <w:sz w:val="18"/>
                <w:szCs w:val="18"/>
              </w:rPr>
              <w:t xml:space="preserve">, </w:t>
            </w:r>
            <w:proofErr w:type="spellStart"/>
            <w:r w:rsidRPr="00B42E01">
              <w:rPr>
                <w:sz w:val="18"/>
                <w:szCs w:val="18"/>
              </w:rPr>
              <w:t>Instansi</w:t>
            </w:r>
            <w:proofErr w:type="spellEnd"/>
            <w:r w:rsidRPr="00B42E01">
              <w:rPr>
                <w:sz w:val="18"/>
                <w:szCs w:val="18"/>
              </w:rPr>
              <w:t xml:space="preserve">, </w:t>
            </w:r>
            <w:proofErr w:type="spellStart"/>
            <w:r w:rsidRPr="00B42E01">
              <w:rPr>
                <w:sz w:val="18"/>
                <w:szCs w:val="18"/>
              </w:rPr>
              <w:t>dan</w:t>
            </w:r>
            <w:proofErr w:type="spellEnd"/>
            <w:r w:rsidRPr="00B42E01">
              <w:rPr>
                <w:sz w:val="18"/>
                <w:szCs w:val="18"/>
              </w:rPr>
              <w:t xml:space="preserve"> Negara</w:t>
            </w: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6F6A" w:rsidRPr="00B42E01" w:rsidRDefault="00374CEF" w:rsidP="0037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1C6F6A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3. </w:t>
            </w:r>
            <w:proofErr w:type="spellStart"/>
            <w:r w:rsidRPr="00B42E01">
              <w:rPr>
                <w:sz w:val="18"/>
                <w:szCs w:val="18"/>
              </w:rPr>
              <w:t>Menjaga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rahasia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jabat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d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negara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374CEF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</w:tr>
      <w:tr w:rsidR="001C6F6A" w:rsidRPr="00B42E01" w:rsidTr="001C6F6A">
        <w:tc>
          <w:tcPr>
            <w:tcW w:w="3888" w:type="dxa"/>
            <w:shd w:val="clear" w:color="auto" w:fill="DBE5F1" w:themeFill="accent1" w:themeFillTint="33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b/>
                <w:sz w:val="18"/>
                <w:szCs w:val="18"/>
              </w:rPr>
              <w:t>ADAPTIF</w:t>
            </w: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374CEF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1. </w:t>
            </w:r>
            <w:proofErr w:type="spellStart"/>
            <w:r w:rsidRPr="00B42E01">
              <w:rPr>
                <w:sz w:val="18"/>
                <w:szCs w:val="18"/>
              </w:rPr>
              <w:t>Cepat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menyesuaik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diri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menghadapi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6F6A" w:rsidRPr="00B42E01" w:rsidRDefault="00374CEF" w:rsidP="0037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374CEF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2. </w:t>
            </w:r>
            <w:proofErr w:type="spellStart"/>
            <w:r w:rsidRPr="00B42E01">
              <w:rPr>
                <w:sz w:val="18"/>
                <w:szCs w:val="18"/>
              </w:rPr>
              <w:t>Terus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berinovasi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d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mengembangk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kreaTvitas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6F6A" w:rsidRPr="00B42E01" w:rsidRDefault="00374CEF" w:rsidP="0037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1C6F6A">
        <w:tc>
          <w:tcPr>
            <w:tcW w:w="3888" w:type="dxa"/>
          </w:tcPr>
          <w:p w:rsidR="001C6F6A" w:rsidRPr="00B42E01" w:rsidRDefault="00374CEF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proofErr w:type="spellStart"/>
            <w:r>
              <w:rPr>
                <w:sz w:val="18"/>
                <w:szCs w:val="18"/>
              </w:rPr>
              <w:t>Bertn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akti</w:t>
            </w:r>
            <w:r w:rsidR="001C6F6A" w:rsidRPr="00B42E01">
              <w:rPr>
                <w:sz w:val="18"/>
                <w:szCs w:val="18"/>
              </w:rPr>
              <w:t>f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374CEF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</w:tr>
      <w:tr w:rsidR="001C6F6A" w:rsidRPr="00B42E01" w:rsidTr="001C6F6A">
        <w:tc>
          <w:tcPr>
            <w:tcW w:w="3888" w:type="dxa"/>
            <w:shd w:val="clear" w:color="auto" w:fill="DBE5F1" w:themeFill="accent1" w:themeFillTint="33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b/>
                <w:sz w:val="18"/>
                <w:szCs w:val="18"/>
              </w:rPr>
              <w:t>KOLABORATIF</w:t>
            </w: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374CEF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1. </w:t>
            </w:r>
            <w:proofErr w:type="spellStart"/>
            <w:r w:rsidRPr="00B42E01">
              <w:rPr>
                <w:sz w:val="18"/>
                <w:szCs w:val="18"/>
              </w:rPr>
              <w:t>Memberi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kesempat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kepada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berbagai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pihak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untuk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berkontribusi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6F6A" w:rsidRPr="00B42E01" w:rsidRDefault="00374CEF" w:rsidP="0037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374CEF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2. Terbuka </w:t>
            </w:r>
            <w:proofErr w:type="spellStart"/>
            <w:r w:rsidRPr="00B42E01">
              <w:rPr>
                <w:sz w:val="18"/>
                <w:szCs w:val="18"/>
              </w:rPr>
              <w:t>dalam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bekerja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sama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untuk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menghasilk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nilai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tambah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6F6A" w:rsidRPr="00B42E01" w:rsidRDefault="00374CEF" w:rsidP="0037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6A" w:rsidRPr="00B42E01" w:rsidTr="00374CEF">
        <w:tc>
          <w:tcPr>
            <w:tcW w:w="3888" w:type="dxa"/>
          </w:tcPr>
          <w:p w:rsidR="001C6F6A" w:rsidRPr="00B42E01" w:rsidRDefault="001C6F6A" w:rsidP="001C6F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01">
              <w:rPr>
                <w:sz w:val="18"/>
                <w:szCs w:val="18"/>
              </w:rPr>
              <w:t xml:space="preserve">3. </w:t>
            </w:r>
            <w:proofErr w:type="spellStart"/>
            <w:r w:rsidRPr="00B42E01">
              <w:rPr>
                <w:sz w:val="18"/>
                <w:szCs w:val="18"/>
              </w:rPr>
              <w:t>Menggerakk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pemanfaat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berbagai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sumberdaya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untuk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tujuan</w:t>
            </w:r>
            <w:proofErr w:type="spellEnd"/>
            <w:r w:rsidRPr="00B42E01">
              <w:rPr>
                <w:sz w:val="18"/>
                <w:szCs w:val="18"/>
              </w:rPr>
              <w:t xml:space="preserve"> </w:t>
            </w:r>
            <w:proofErr w:type="spellStart"/>
            <w:r w:rsidRPr="00B42E01">
              <w:rPr>
                <w:sz w:val="18"/>
                <w:szCs w:val="18"/>
              </w:rPr>
              <w:t>bersama</w:t>
            </w:r>
            <w:proofErr w:type="spellEnd"/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6F6A" w:rsidRPr="00B42E01" w:rsidRDefault="00374CEF" w:rsidP="0037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900" w:type="dxa"/>
          </w:tcPr>
          <w:p w:rsidR="001C6F6A" w:rsidRPr="00B42E01" w:rsidRDefault="001C6F6A" w:rsidP="001C6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33A38" w:rsidRPr="00B26078" w:rsidRDefault="00833A38" w:rsidP="00833A38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26078">
        <w:rPr>
          <w:rFonts w:ascii="Times New Roman" w:hAnsi="Times New Roman" w:cs="Times New Roman"/>
          <w:b/>
          <w:sz w:val="20"/>
          <w:szCs w:val="20"/>
        </w:rPr>
        <w:t>Nilai</w:t>
      </w:r>
      <w:proofErr w:type="spellEnd"/>
      <w:r w:rsidRPr="00B2607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0"/>
          <w:szCs w:val="20"/>
        </w:rPr>
        <w:t>keseluruhan</w:t>
      </w:r>
      <w:proofErr w:type="spellEnd"/>
      <w:r w:rsidRPr="00B2607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0"/>
          <w:szCs w:val="20"/>
        </w:rPr>
        <w:t>dari</w:t>
      </w:r>
      <w:proofErr w:type="spellEnd"/>
      <w:r w:rsidRPr="00B2607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0"/>
          <w:szCs w:val="20"/>
        </w:rPr>
        <w:t>penilaian</w:t>
      </w:r>
      <w:proofErr w:type="spellEnd"/>
      <w:r w:rsidRPr="00B2607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0"/>
          <w:szCs w:val="20"/>
        </w:rPr>
        <w:t>instrumen</w:t>
      </w:r>
      <w:proofErr w:type="spellEnd"/>
      <w:r w:rsidRPr="00B2607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0"/>
          <w:szCs w:val="20"/>
        </w:rPr>
        <w:t>adalah</w:t>
      </w:r>
      <w:proofErr w:type="spellEnd"/>
      <w:r w:rsidRPr="00B26078">
        <w:rPr>
          <w:rFonts w:ascii="Times New Roman" w:hAnsi="Times New Roman" w:cs="Times New Roman"/>
          <w:b/>
          <w:sz w:val="20"/>
          <w:szCs w:val="20"/>
        </w:rPr>
        <w:t>:</w:t>
      </w:r>
    </w:p>
    <w:p w:rsidR="001C6F6A" w:rsidRPr="00B26078" w:rsidRDefault="00833A38" w:rsidP="00833A38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26078">
        <w:rPr>
          <w:rFonts w:ascii="Times New Roman" w:hAnsi="Times New Roman" w:cs="Times New Roman"/>
          <w:sz w:val="20"/>
          <w:szCs w:val="20"/>
        </w:rPr>
        <w:t>Bobot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 5 x 4</w:t>
      </w:r>
      <w:r w:rsidRPr="00B26078">
        <w:rPr>
          <w:rFonts w:ascii="Times New Roman" w:hAnsi="Times New Roman" w:cs="Times New Roman"/>
          <w:sz w:val="20"/>
          <w:szCs w:val="20"/>
        </w:rPr>
        <w:t xml:space="preserve"> = 20/2 = 10</w:t>
      </w:r>
    </w:p>
    <w:p w:rsidR="000A0922" w:rsidRDefault="000A0922" w:rsidP="001C6F6A">
      <w:pPr>
        <w:tabs>
          <w:tab w:val="left" w:pos="1200"/>
        </w:tabs>
        <w:spacing w:after="0" w:line="360" w:lineRule="auto"/>
        <w:jc w:val="center"/>
        <w:rPr>
          <w:b/>
        </w:rPr>
      </w:pPr>
    </w:p>
    <w:p w:rsidR="000A0922" w:rsidRDefault="000A0922" w:rsidP="001C6F6A">
      <w:pPr>
        <w:tabs>
          <w:tab w:val="left" w:pos="1200"/>
        </w:tabs>
        <w:spacing w:after="0" w:line="360" w:lineRule="auto"/>
        <w:jc w:val="center"/>
        <w:rPr>
          <w:b/>
        </w:rPr>
      </w:pPr>
    </w:p>
    <w:p w:rsidR="00B26078" w:rsidRDefault="00B26078" w:rsidP="001C6F6A">
      <w:pPr>
        <w:tabs>
          <w:tab w:val="left" w:pos="1200"/>
        </w:tabs>
        <w:spacing w:after="0" w:line="360" w:lineRule="auto"/>
        <w:jc w:val="center"/>
        <w:rPr>
          <w:b/>
        </w:rPr>
      </w:pPr>
    </w:p>
    <w:p w:rsidR="001C6F6A" w:rsidRPr="001C6F6A" w:rsidRDefault="001C6F6A" w:rsidP="001C6F6A">
      <w:pPr>
        <w:tabs>
          <w:tab w:val="left" w:pos="1200"/>
        </w:tabs>
        <w:spacing w:after="0" w:line="360" w:lineRule="auto"/>
        <w:jc w:val="center"/>
        <w:rPr>
          <w:b/>
        </w:rPr>
      </w:pPr>
      <w:r w:rsidRPr="001C6F6A">
        <w:rPr>
          <w:b/>
        </w:rPr>
        <w:lastRenderedPageBreak/>
        <w:t xml:space="preserve">LAMPIRAN EVALUASI KINERJA PEGAWAI </w:t>
      </w:r>
    </w:p>
    <w:p w:rsidR="001C6F6A" w:rsidRDefault="001C6F6A" w:rsidP="001C6F6A">
      <w:pPr>
        <w:tabs>
          <w:tab w:val="left" w:pos="1200"/>
        </w:tabs>
        <w:spacing w:after="0" w:line="360" w:lineRule="auto"/>
        <w:jc w:val="center"/>
        <w:rPr>
          <w:b/>
        </w:rPr>
      </w:pPr>
      <w:r w:rsidRPr="001C6F6A">
        <w:rPr>
          <w:b/>
        </w:rPr>
        <w:t>PERIODE: TRIWULAN I/ II/III/IV/AKHIR</w:t>
      </w:r>
    </w:p>
    <w:p w:rsidR="00443EF6" w:rsidRPr="00443EF6" w:rsidRDefault="00443EF6" w:rsidP="001C6F6A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F6">
        <w:rPr>
          <w:b/>
        </w:rPr>
        <w:t>FORMAT EVALUASI KINERJA PEGAWAI PENDEKATAN KUALITATIF</w:t>
      </w:r>
    </w:p>
    <w:tbl>
      <w:tblPr>
        <w:tblStyle w:val="TableGrid"/>
        <w:tblW w:w="9075" w:type="dxa"/>
        <w:tblInd w:w="573" w:type="dxa"/>
        <w:tblLook w:val="04A0" w:firstRow="1" w:lastRow="0" w:firstColumn="1" w:lastColumn="0" w:noHBand="0" w:noVBand="1"/>
      </w:tblPr>
      <w:tblGrid>
        <w:gridCol w:w="461"/>
        <w:gridCol w:w="2129"/>
        <w:gridCol w:w="1099"/>
        <w:gridCol w:w="1101"/>
        <w:gridCol w:w="485"/>
        <w:gridCol w:w="392"/>
        <w:gridCol w:w="1152"/>
        <w:gridCol w:w="2256"/>
      </w:tblGrid>
      <w:tr w:rsidR="00443EF6" w:rsidRPr="000A0922" w:rsidTr="00C87473">
        <w:tc>
          <w:tcPr>
            <w:tcW w:w="461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329" w:type="dxa"/>
            <w:gridSpan w:val="3"/>
          </w:tcPr>
          <w:p w:rsidR="00443EF6" w:rsidRPr="000A0922" w:rsidRDefault="00443EF6" w:rsidP="00443EF6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PEGAWAI YANG DINILAI</w:t>
            </w:r>
          </w:p>
        </w:tc>
        <w:tc>
          <w:tcPr>
            <w:tcW w:w="485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800" w:type="dxa"/>
            <w:gridSpan w:val="3"/>
          </w:tcPr>
          <w:p w:rsidR="00443EF6" w:rsidRPr="000A0922" w:rsidRDefault="00443EF6" w:rsidP="00443EF6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PEJABAT PENILAI KINERJA</w:t>
            </w:r>
          </w:p>
        </w:tc>
      </w:tr>
      <w:tr w:rsidR="00443EF6" w:rsidRPr="000A0922" w:rsidTr="00C87473">
        <w:tc>
          <w:tcPr>
            <w:tcW w:w="461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2200" w:type="dxa"/>
            <w:gridSpan w:val="2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4" w:type="dxa"/>
            <w:gridSpan w:val="2"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2256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EF6" w:rsidRPr="000A0922" w:rsidTr="00C87473">
        <w:tc>
          <w:tcPr>
            <w:tcW w:w="461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9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2200" w:type="dxa"/>
            <w:gridSpan w:val="2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4" w:type="dxa"/>
            <w:gridSpan w:val="2"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2256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EF6" w:rsidRPr="000A0922" w:rsidTr="00C87473">
        <w:tc>
          <w:tcPr>
            <w:tcW w:w="461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9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angkat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Ruang</w:t>
            </w:r>
            <w:proofErr w:type="spellEnd"/>
          </w:p>
        </w:tc>
        <w:tc>
          <w:tcPr>
            <w:tcW w:w="2200" w:type="dxa"/>
            <w:gridSpan w:val="2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gridSpan w:val="2"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angkat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Ruang</w:t>
            </w:r>
            <w:proofErr w:type="spellEnd"/>
          </w:p>
        </w:tc>
        <w:tc>
          <w:tcPr>
            <w:tcW w:w="2256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EF6" w:rsidRPr="000A0922" w:rsidTr="00C87473">
        <w:tc>
          <w:tcPr>
            <w:tcW w:w="461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9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200" w:type="dxa"/>
            <w:gridSpan w:val="2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4" w:type="dxa"/>
            <w:gridSpan w:val="2"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256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EF6" w:rsidRPr="000A0922" w:rsidTr="00C87473">
        <w:tc>
          <w:tcPr>
            <w:tcW w:w="461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9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00" w:type="dxa"/>
            <w:gridSpan w:val="2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4" w:type="dxa"/>
            <w:gridSpan w:val="2"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256" w:type="dxa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EF6" w:rsidRPr="000A0922" w:rsidTr="00443EF6">
        <w:tc>
          <w:tcPr>
            <w:tcW w:w="9075" w:type="dxa"/>
            <w:gridSpan w:val="8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RATING EVALUASI HASIL KERJA (*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ilih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alah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): DIATAS EKSPEKTASI/ SESUAI EKSPEKTASI/ DIBAWAH EKSPEKTASI</w:t>
            </w:r>
          </w:p>
        </w:tc>
      </w:tr>
      <w:tr w:rsidR="00443EF6" w:rsidRPr="000A0922" w:rsidTr="00BD6AD0">
        <w:tc>
          <w:tcPr>
            <w:tcW w:w="9075" w:type="dxa"/>
            <w:gridSpan w:val="8"/>
          </w:tcPr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A DISTRIBUSI </w:t>
            </w:r>
          </w:p>
          <w:p w:rsidR="00443EF6" w:rsidRPr="000A0922" w:rsidRDefault="00443EF6" w:rsidP="00B00557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dilampirk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uideline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pola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distribusi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pegawai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43EF6" w:rsidRPr="000A0922" w:rsidTr="00C87473">
        <w:tc>
          <w:tcPr>
            <w:tcW w:w="5667" w:type="dxa"/>
            <w:gridSpan w:val="6"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PERILAKU KERJA / BEHAVIOUR*</w:t>
            </w:r>
          </w:p>
        </w:tc>
        <w:tc>
          <w:tcPr>
            <w:tcW w:w="3408" w:type="dxa"/>
            <w:gridSpan w:val="2"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UMPAN BALIK BERKALA BERDASARKAN BUKTI DUKUNG</w:t>
            </w:r>
          </w:p>
        </w:tc>
      </w:tr>
      <w:tr w:rsidR="00443EF6" w:rsidRPr="000A0922" w:rsidTr="00C87473">
        <w:tc>
          <w:tcPr>
            <w:tcW w:w="461" w:type="dxa"/>
          </w:tcPr>
          <w:p w:rsidR="00443EF6" w:rsidRPr="000A0922" w:rsidRDefault="00443EF6" w:rsidP="00530192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6" w:type="dxa"/>
            <w:gridSpan w:val="5"/>
          </w:tcPr>
          <w:p w:rsidR="00443EF6" w:rsidRPr="000A0922" w:rsidRDefault="00443EF6" w:rsidP="00530192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Berorientasi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3408" w:type="dxa"/>
            <w:gridSpan w:val="2"/>
            <w:vMerge w:val="restart"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EF6" w:rsidRPr="000A0922" w:rsidRDefault="00443EF6" w:rsidP="00614A84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lal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rbai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922">
              <w:rPr>
                <w:rFonts w:ascii="Times New Roman" w:hAnsi="Times New Roman" w:cs="Times New Roman"/>
                <w:i/>
                <w:sz w:val="20"/>
                <w:szCs w:val="20"/>
              </w:rPr>
              <w:t>feedback</w:t>
            </w: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impinan</w:t>
            </w:r>
            <w:proofErr w:type="spellEnd"/>
          </w:p>
        </w:tc>
      </w:tr>
      <w:tr w:rsidR="00443EF6" w:rsidRPr="000A0922" w:rsidTr="00C87473">
        <w:tc>
          <w:tcPr>
            <w:tcW w:w="461" w:type="dxa"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Ukur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eberhasil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inerja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get: </w:t>
            </w:r>
          </w:p>
          <w:p w:rsidR="00443EF6" w:rsidRPr="000A0922" w:rsidRDefault="00443EF6" w:rsidP="00443EF6">
            <w:pPr>
              <w:pStyle w:val="ListParagraph"/>
              <w:numPr>
                <w:ilvl w:val="0"/>
                <w:numId w:val="1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menuh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butuh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  <w:p w:rsidR="00443EF6" w:rsidRPr="000A0922" w:rsidRDefault="00443EF6" w:rsidP="00443EF6">
            <w:pPr>
              <w:pStyle w:val="ListParagraph"/>
              <w:numPr>
                <w:ilvl w:val="0"/>
                <w:numId w:val="1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Ramah,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cekat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olutif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iandalkan</w:t>
            </w:r>
            <w:proofErr w:type="spellEnd"/>
          </w:p>
          <w:p w:rsidR="00443EF6" w:rsidRPr="000A0922" w:rsidRDefault="00443EF6" w:rsidP="00443EF6">
            <w:pPr>
              <w:pStyle w:val="ListParagraph"/>
              <w:numPr>
                <w:ilvl w:val="0"/>
                <w:numId w:val="1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rbai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henti</w:t>
            </w:r>
            <w:proofErr w:type="spellEnd"/>
          </w:p>
        </w:tc>
        <w:tc>
          <w:tcPr>
            <w:tcW w:w="1978" w:type="dxa"/>
            <w:gridSpan w:val="3"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Ekspektasi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husus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Pimpin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/ Leader:</w:t>
            </w:r>
          </w:p>
          <w:p w:rsidR="00530192" w:rsidRPr="000A0922" w:rsidRDefault="00530192" w:rsidP="00913784">
            <w:pPr>
              <w:pStyle w:val="ListParagraph"/>
              <w:numPr>
                <w:ilvl w:val="0"/>
                <w:numId w:val="4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="00913784"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3784"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913784"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3784" w:rsidRPr="000A0922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="00913784"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3784" w:rsidRPr="000A0922">
              <w:rPr>
                <w:rFonts w:ascii="Times New Roman" w:hAnsi="Times New Roman" w:cs="Times New Roman"/>
                <w:sz w:val="20"/>
                <w:szCs w:val="20"/>
              </w:rPr>
              <w:t>maksimal</w:t>
            </w:r>
            <w:proofErr w:type="spellEnd"/>
            <w:r w:rsidR="00913784"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3784" w:rsidRPr="000A0922">
              <w:rPr>
                <w:rFonts w:ascii="Times New Roman" w:hAnsi="Times New Roman" w:cs="Times New Roman"/>
                <w:sz w:val="20"/>
                <w:szCs w:val="20"/>
              </w:rPr>
              <w:t>kepada</w:t>
            </w:r>
            <w:proofErr w:type="spellEnd"/>
            <w:r w:rsidR="00913784"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3784" w:rsidRPr="000A0922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3408" w:type="dxa"/>
            <w:gridSpan w:val="2"/>
            <w:vMerge/>
          </w:tcPr>
          <w:p w:rsidR="00443EF6" w:rsidRPr="000A0922" w:rsidRDefault="00443EF6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2" w:rsidRPr="000A0922" w:rsidTr="00C87473">
        <w:tc>
          <w:tcPr>
            <w:tcW w:w="461" w:type="dxa"/>
          </w:tcPr>
          <w:p w:rsidR="00530192" w:rsidRPr="000A0922" w:rsidRDefault="00530192" w:rsidP="00DF18FC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6" w:type="dxa"/>
            <w:gridSpan w:val="5"/>
          </w:tcPr>
          <w:p w:rsidR="00530192" w:rsidRPr="000A0922" w:rsidRDefault="00530192" w:rsidP="00530192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Akuntabel</w:t>
            </w:r>
            <w:proofErr w:type="spellEnd"/>
          </w:p>
        </w:tc>
        <w:tc>
          <w:tcPr>
            <w:tcW w:w="3408" w:type="dxa"/>
            <w:gridSpan w:val="2"/>
            <w:vMerge w:val="restart"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an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terus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erang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gaku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salah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tik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omplai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anggung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gaku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salah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ger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respo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cepat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rihal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omplai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0192" w:rsidRPr="000A0922" w:rsidTr="00C87473">
        <w:tc>
          <w:tcPr>
            <w:tcW w:w="461" w:type="dxa"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530192" w:rsidRPr="000A0922" w:rsidRDefault="00530192" w:rsidP="00530192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Ukur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eberhasil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inerja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get: </w:t>
            </w:r>
          </w:p>
          <w:p w:rsidR="00530192" w:rsidRPr="000A0922" w:rsidRDefault="00530192" w:rsidP="00530192">
            <w:pPr>
              <w:pStyle w:val="ListParagraph"/>
              <w:numPr>
                <w:ilvl w:val="0"/>
                <w:numId w:val="2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tanggung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cermat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integritas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</w:p>
          <w:p w:rsidR="00530192" w:rsidRPr="000A0922" w:rsidRDefault="00530192" w:rsidP="00530192">
            <w:pPr>
              <w:pStyle w:val="ListParagraph"/>
              <w:numPr>
                <w:ilvl w:val="0"/>
                <w:numId w:val="2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kaya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BMN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tangg</w:t>
            </w: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ung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efisien</w:t>
            </w:r>
            <w:proofErr w:type="spellEnd"/>
          </w:p>
          <w:p w:rsidR="00530192" w:rsidRPr="000A0922" w:rsidRDefault="00530192" w:rsidP="00530192">
            <w:pPr>
              <w:pStyle w:val="ListParagraph"/>
              <w:numPr>
                <w:ilvl w:val="0"/>
                <w:numId w:val="2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yalahguna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wena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978" w:type="dxa"/>
            <w:gridSpan w:val="3"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Ekspektasi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husus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Pimpin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/ Leader:</w:t>
            </w:r>
          </w:p>
          <w:p w:rsidR="00913784" w:rsidRPr="000A0922" w:rsidRDefault="00913784" w:rsidP="00913784">
            <w:pPr>
              <w:pStyle w:val="ListParagraph"/>
              <w:numPr>
                <w:ilvl w:val="0"/>
                <w:numId w:val="5"/>
              </w:numPr>
              <w:tabs>
                <w:tab w:val="left" w:pos="5747"/>
              </w:tabs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kerj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nuh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anggung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jawab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integritas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784" w:rsidRPr="000A0922" w:rsidRDefault="00913784" w:rsidP="00913784">
            <w:pPr>
              <w:pStyle w:val="ListParagraph"/>
              <w:numPr>
                <w:ilvl w:val="0"/>
                <w:numId w:val="5"/>
              </w:numPr>
              <w:tabs>
                <w:tab w:val="left" w:pos="5747"/>
              </w:tabs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lal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lapor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BMN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ranspar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erbuka</w:t>
            </w:r>
            <w:proofErr w:type="spellEnd"/>
          </w:p>
        </w:tc>
        <w:tc>
          <w:tcPr>
            <w:tcW w:w="3408" w:type="dxa"/>
            <w:gridSpan w:val="2"/>
            <w:vMerge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2" w:rsidRPr="000A0922" w:rsidTr="00C87473">
        <w:tc>
          <w:tcPr>
            <w:tcW w:w="461" w:type="dxa"/>
          </w:tcPr>
          <w:p w:rsidR="00530192" w:rsidRPr="000A0922" w:rsidRDefault="00530192" w:rsidP="00DF18FC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6" w:type="dxa"/>
            <w:gridSpan w:val="5"/>
          </w:tcPr>
          <w:p w:rsidR="00530192" w:rsidRPr="000A0922" w:rsidRDefault="00530192" w:rsidP="00DF18FC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ompeten</w:t>
            </w:r>
            <w:proofErr w:type="spellEnd"/>
          </w:p>
        </w:tc>
        <w:tc>
          <w:tcPr>
            <w:tcW w:w="3408" w:type="dxa"/>
            <w:gridSpan w:val="2"/>
            <w:vMerge w:val="restart"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84" w:rsidRPr="000A0922" w:rsidRDefault="00913784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784" w:rsidRPr="000A0922" w:rsidRDefault="00913784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192" w:rsidRPr="000A0922" w:rsidRDefault="00913784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tik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iberi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oleh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impin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lal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gupaya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erbai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erlihat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inimny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salah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rbai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iberi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sedi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mbant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re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apabil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ibutuh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hal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erlihat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tik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sangkut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imint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ubstans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lum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imengert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re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7473" w:rsidRPr="000A0922">
              <w:rPr>
                <w:rFonts w:ascii="Times New Roman" w:hAnsi="Times New Roman" w:cs="Times New Roman"/>
                <w:sz w:val="20"/>
                <w:szCs w:val="20"/>
              </w:rPr>
              <w:t>sabar</w:t>
            </w:r>
            <w:proofErr w:type="spellEnd"/>
            <w:r w:rsidR="00C87473" w:rsidRPr="000A09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0192" w:rsidRPr="000A0922" w:rsidTr="00C87473">
        <w:tc>
          <w:tcPr>
            <w:tcW w:w="461" w:type="dxa"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530192" w:rsidRPr="000A0922" w:rsidRDefault="00530192" w:rsidP="00530192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Ukur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eberhasil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inerja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Target:</w:t>
            </w:r>
            <w:proofErr w:type="spellEnd"/>
          </w:p>
          <w:p w:rsidR="00530192" w:rsidRPr="000A0922" w:rsidRDefault="00530192" w:rsidP="00530192">
            <w:pPr>
              <w:pStyle w:val="ListParagraph"/>
              <w:numPr>
                <w:ilvl w:val="0"/>
                <w:numId w:val="3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ingkat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jawab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anta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lal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ubah</w:t>
            </w:r>
            <w:proofErr w:type="spellEnd"/>
          </w:p>
          <w:p w:rsidR="00530192" w:rsidRPr="000A0922" w:rsidRDefault="00530192" w:rsidP="00530192">
            <w:pPr>
              <w:pStyle w:val="ListParagraph"/>
              <w:numPr>
                <w:ilvl w:val="0"/>
                <w:numId w:val="3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mbant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orang lain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  <w:p w:rsidR="00530192" w:rsidRPr="000A0922" w:rsidRDefault="00530192" w:rsidP="00530192">
            <w:pPr>
              <w:pStyle w:val="ListParagraph"/>
              <w:numPr>
                <w:ilvl w:val="0"/>
                <w:numId w:val="3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ualitas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erbaik</w:t>
            </w:r>
            <w:proofErr w:type="spellEnd"/>
          </w:p>
        </w:tc>
        <w:tc>
          <w:tcPr>
            <w:tcW w:w="1978" w:type="dxa"/>
            <w:gridSpan w:val="3"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Ekspektasi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husus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Pimpin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/ Leader:</w:t>
            </w:r>
          </w:p>
          <w:p w:rsidR="00913784" w:rsidRPr="000A0922" w:rsidRDefault="00913784" w:rsidP="00913784">
            <w:pPr>
              <w:pStyle w:val="ListParagraph"/>
              <w:numPr>
                <w:ilvl w:val="0"/>
                <w:numId w:val="5"/>
              </w:numPr>
              <w:tabs>
                <w:tab w:val="left" w:pos="5747"/>
              </w:tabs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yelesai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tiap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target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tandar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ut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itetapkan</w:t>
            </w:r>
            <w:proofErr w:type="spellEnd"/>
          </w:p>
          <w:p w:rsidR="00913784" w:rsidRPr="000A0922" w:rsidRDefault="00913784" w:rsidP="00913784">
            <w:pPr>
              <w:pStyle w:val="ListParagraph"/>
              <w:numPr>
                <w:ilvl w:val="0"/>
                <w:numId w:val="5"/>
              </w:numPr>
              <w:tabs>
                <w:tab w:val="left" w:pos="5747"/>
              </w:tabs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sedi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gajar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terampil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pad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orang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lain</w:t>
            </w:r>
            <w:proofErr w:type="spellEnd"/>
          </w:p>
          <w:p w:rsidR="00913784" w:rsidRPr="000A0922" w:rsidRDefault="00913784" w:rsidP="00913784">
            <w:pPr>
              <w:pStyle w:val="ListParagraph"/>
              <w:numPr>
                <w:ilvl w:val="0"/>
                <w:numId w:val="5"/>
              </w:numPr>
              <w:tabs>
                <w:tab w:val="left" w:pos="5747"/>
              </w:tabs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lal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rbai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menuh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ualitas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baik</w:t>
            </w:r>
            <w:proofErr w:type="spellEnd"/>
          </w:p>
        </w:tc>
        <w:tc>
          <w:tcPr>
            <w:tcW w:w="3408" w:type="dxa"/>
            <w:gridSpan w:val="2"/>
            <w:vMerge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2" w:rsidRPr="000A0922" w:rsidTr="00C87473">
        <w:tc>
          <w:tcPr>
            <w:tcW w:w="461" w:type="dxa"/>
          </w:tcPr>
          <w:p w:rsidR="00530192" w:rsidRPr="000A0922" w:rsidRDefault="00530192" w:rsidP="00DF18FC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206" w:type="dxa"/>
            <w:gridSpan w:val="5"/>
          </w:tcPr>
          <w:p w:rsidR="00530192" w:rsidRPr="000A0922" w:rsidRDefault="00530192" w:rsidP="00DF18FC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Harmonis</w:t>
            </w:r>
            <w:proofErr w:type="spellEnd"/>
          </w:p>
        </w:tc>
        <w:tc>
          <w:tcPr>
            <w:tcW w:w="3408" w:type="dxa"/>
            <w:gridSpan w:val="2"/>
            <w:vMerge w:val="restart"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922" w:rsidRDefault="000A092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922" w:rsidRDefault="000A092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tik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layan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onsultas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Instans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Survey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puas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nerim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0192" w:rsidRPr="000A0922" w:rsidTr="00C87473">
        <w:tc>
          <w:tcPr>
            <w:tcW w:w="461" w:type="dxa"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Ukur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eberhasil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inerja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get:</w:t>
            </w:r>
          </w:p>
          <w:p w:rsidR="00530192" w:rsidRPr="000A0922" w:rsidRDefault="00530192" w:rsidP="00DF18FC">
            <w:pPr>
              <w:pStyle w:val="ListParagraph"/>
              <w:numPr>
                <w:ilvl w:val="0"/>
                <w:numId w:val="3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gharga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tiap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rang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apapu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latar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lakangnya</w:t>
            </w:r>
            <w:proofErr w:type="spellEnd"/>
          </w:p>
          <w:p w:rsidR="00530192" w:rsidRPr="000A0922" w:rsidRDefault="00530192" w:rsidP="00DF18FC">
            <w:pPr>
              <w:pStyle w:val="ListParagraph"/>
              <w:numPr>
                <w:ilvl w:val="0"/>
                <w:numId w:val="3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uk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olong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orang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lain</w:t>
            </w:r>
            <w:proofErr w:type="spellEnd"/>
          </w:p>
          <w:p w:rsidR="00530192" w:rsidRPr="000A0922" w:rsidRDefault="00530192" w:rsidP="00DF18FC">
            <w:pPr>
              <w:pStyle w:val="ListParagraph"/>
              <w:numPr>
                <w:ilvl w:val="0"/>
                <w:numId w:val="3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mbangu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lingku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ondusif</w:t>
            </w:r>
            <w:proofErr w:type="spellEnd"/>
          </w:p>
        </w:tc>
        <w:tc>
          <w:tcPr>
            <w:tcW w:w="1978" w:type="dxa"/>
            <w:gridSpan w:val="3"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Ekspektasi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husus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Pimpin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/ Leader:</w:t>
            </w:r>
          </w:p>
          <w:p w:rsidR="00C87473" w:rsidRPr="000A0922" w:rsidRDefault="00C87473" w:rsidP="00C87473">
            <w:pPr>
              <w:pStyle w:val="ListParagraph"/>
              <w:numPr>
                <w:ilvl w:val="0"/>
                <w:numId w:val="6"/>
              </w:numPr>
              <w:tabs>
                <w:tab w:val="left" w:pos="5747"/>
              </w:tabs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mbengu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erbuka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jag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hubu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stakeholder</w:t>
            </w:r>
          </w:p>
          <w:p w:rsidR="00C87473" w:rsidRPr="000A0922" w:rsidRDefault="00C87473" w:rsidP="00C87473">
            <w:pPr>
              <w:pStyle w:val="ListParagraph"/>
              <w:numPr>
                <w:ilvl w:val="0"/>
                <w:numId w:val="6"/>
              </w:numPr>
              <w:tabs>
                <w:tab w:val="left" w:pos="5747"/>
              </w:tabs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mbant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re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mbutuhkan</w:t>
            </w:r>
            <w:proofErr w:type="spellEnd"/>
          </w:p>
        </w:tc>
        <w:tc>
          <w:tcPr>
            <w:tcW w:w="3408" w:type="dxa"/>
            <w:gridSpan w:val="2"/>
            <w:vMerge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192" w:rsidRPr="000A0922" w:rsidTr="00C87473">
        <w:tc>
          <w:tcPr>
            <w:tcW w:w="461" w:type="dxa"/>
          </w:tcPr>
          <w:p w:rsidR="00530192" w:rsidRPr="000A0922" w:rsidRDefault="00530192" w:rsidP="00DF18FC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6" w:type="dxa"/>
            <w:gridSpan w:val="5"/>
          </w:tcPr>
          <w:p w:rsidR="00530192" w:rsidRPr="000A0922" w:rsidRDefault="00530192" w:rsidP="00DF18FC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Loyal</w:t>
            </w:r>
          </w:p>
        </w:tc>
        <w:tc>
          <w:tcPr>
            <w:tcW w:w="3408" w:type="dxa"/>
            <w:gridSpan w:val="2"/>
            <w:vMerge w:val="restart"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192" w:rsidRPr="000A0922" w:rsidRDefault="00C87473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lal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jag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instans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. Hal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ibukti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rnah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langgar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norm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etik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ASN</w:t>
            </w:r>
          </w:p>
        </w:tc>
      </w:tr>
      <w:tr w:rsidR="00530192" w:rsidRPr="000A0922" w:rsidTr="00C87473">
        <w:tc>
          <w:tcPr>
            <w:tcW w:w="461" w:type="dxa"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Ukur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eberhasil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inerja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get:</w:t>
            </w:r>
          </w:p>
          <w:p w:rsidR="00530192" w:rsidRPr="000A0922" w:rsidRDefault="00530192" w:rsidP="00DF18FC">
            <w:pPr>
              <w:pStyle w:val="ListParagraph"/>
              <w:numPr>
                <w:ilvl w:val="0"/>
                <w:numId w:val="3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megang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eguh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ideolog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ancasil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Undang-Undang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Negara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Republi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Indonesia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1945,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ti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NKR</w:t>
            </w: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merintah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ah</w:t>
            </w:r>
            <w:proofErr w:type="spellEnd"/>
          </w:p>
          <w:p w:rsidR="00530192" w:rsidRPr="000A0922" w:rsidRDefault="00530192" w:rsidP="00DF18FC">
            <w:pPr>
              <w:pStyle w:val="ListParagraph"/>
              <w:numPr>
                <w:ilvl w:val="0"/>
                <w:numId w:val="3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jag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sam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ASN,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impin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Instans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Negara</w:t>
            </w:r>
            <w:proofErr w:type="spellEnd"/>
          </w:p>
          <w:p w:rsidR="00530192" w:rsidRPr="000A0922" w:rsidRDefault="00530192" w:rsidP="00DF18FC">
            <w:pPr>
              <w:pStyle w:val="ListParagraph"/>
              <w:numPr>
                <w:ilvl w:val="0"/>
                <w:numId w:val="3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jag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rahasi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jabat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negara</w:t>
            </w:r>
            <w:proofErr w:type="spellEnd"/>
          </w:p>
        </w:tc>
        <w:tc>
          <w:tcPr>
            <w:tcW w:w="1978" w:type="dxa"/>
            <w:gridSpan w:val="3"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Ekspektasi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husus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Pimpin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/ Leader:</w:t>
            </w:r>
          </w:p>
          <w:p w:rsidR="00C87473" w:rsidRPr="000A0922" w:rsidRDefault="00C87473" w:rsidP="00C87473">
            <w:pPr>
              <w:pStyle w:val="ListParagraph"/>
              <w:numPr>
                <w:ilvl w:val="0"/>
                <w:numId w:val="7"/>
              </w:numPr>
              <w:tabs>
                <w:tab w:val="left" w:pos="5747"/>
              </w:tabs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jelek-jele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instansi</w:t>
            </w:r>
            <w:proofErr w:type="spellEnd"/>
          </w:p>
          <w:p w:rsidR="00C87473" w:rsidRPr="000A0922" w:rsidRDefault="00C87473" w:rsidP="00C87473">
            <w:pPr>
              <w:pStyle w:val="ListParagraph"/>
              <w:numPr>
                <w:ilvl w:val="0"/>
                <w:numId w:val="7"/>
              </w:numPr>
              <w:tabs>
                <w:tab w:val="left" w:pos="5747"/>
              </w:tabs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lal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perilak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norm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luar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instans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  <w:gridSpan w:val="2"/>
            <w:vMerge/>
          </w:tcPr>
          <w:p w:rsidR="00530192" w:rsidRPr="000A0922" w:rsidRDefault="0053019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73" w:rsidRPr="000A0922" w:rsidTr="00C87473">
        <w:tc>
          <w:tcPr>
            <w:tcW w:w="461" w:type="dxa"/>
          </w:tcPr>
          <w:p w:rsidR="00C87473" w:rsidRPr="000A0922" w:rsidRDefault="00C87473" w:rsidP="00DF18FC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6" w:type="dxa"/>
            <w:gridSpan w:val="5"/>
          </w:tcPr>
          <w:p w:rsidR="00C87473" w:rsidRPr="000A0922" w:rsidRDefault="00C87473" w:rsidP="00DF18FC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Adaptif</w:t>
            </w:r>
            <w:proofErr w:type="spellEnd"/>
          </w:p>
        </w:tc>
        <w:tc>
          <w:tcPr>
            <w:tcW w:w="3408" w:type="dxa"/>
            <w:gridSpan w:val="2"/>
            <w:vMerge w:val="restart"/>
          </w:tcPr>
          <w:p w:rsidR="00C87473" w:rsidRPr="000A0922" w:rsidRDefault="00C87473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922" w:rsidRDefault="000A0922" w:rsidP="000A0922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922" w:rsidRDefault="000A0922" w:rsidP="000A0922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73" w:rsidRPr="000A0922" w:rsidRDefault="00614A84" w:rsidP="000A0922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lal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ambac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bija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0922" w:rsidRPr="000A0922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empat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elal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anya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hal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aj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improvisasi</w:t>
            </w:r>
            <w:proofErr w:type="spellEnd"/>
            <w:r w:rsidR="000A0922"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0922"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0A0922"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0922" w:rsidRPr="000A0922">
              <w:rPr>
                <w:rFonts w:ascii="Times New Roman" w:hAnsi="Times New Roman" w:cs="Times New Roman"/>
                <w:sz w:val="20"/>
                <w:szCs w:val="20"/>
              </w:rPr>
              <w:t>Sering</w:t>
            </w:r>
            <w:proofErr w:type="spellEnd"/>
            <w:r w:rsidR="000A0922"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0922" w:rsidRPr="000A0922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="000A0922"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0922" w:rsidRPr="000A0922">
              <w:rPr>
                <w:rFonts w:ascii="Times New Roman" w:hAnsi="Times New Roman" w:cs="Times New Roman"/>
                <w:sz w:val="20"/>
                <w:szCs w:val="20"/>
              </w:rPr>
              <w:t>inisiatif</w:t>
            </w:r>
            <w:proofErr w:type="spellEnd"/>
            <w:r w:rsidR="000A0922"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0922" w:rsidRPr="000A0922">
              <w:rPr>
                <w:rFonts w:ascii="Times New Roman" w:hAnsi="Times New Roman" w:cs="Times New Roman"/>
                <w:sz w:val="20"/>
                <w:szCs w:val="20"/>
              </w:rPr>
              <w:t>kepada</w:t>
            </w:r>
            <w:proofErr w:type="spellEnd"/>
            <w:r w:rsidR="000A0922"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0922" w:rsidRPr="000A0922">
              <w:rPr>
                <w:rFonts w:ascii="Times New Roman" w:hAnsi="Times New Roman" w:cs="Times New Roman"/>
                <w:sz w:val="20"/>
                <w:szCs w:val="20"/>
              </w:rPr>
              <w:t>pimpinan</w:t>
            </w:r>
            <w:proofErr w:type="spellEnd"/>
          </w:p>
        </w:tc>
      </w:tr>
      <w:tr w:rsidR="00C87473" w:rsidRPr="000A0922" w:rsidTr="00C87473">
        <w:tc>
          <w:tcPr>
            <w:tcW w:w="461" w:type="dxa"/>
          </w:tcPr>
          <w:p w:rsidR="00C87473" w:rsidRPr="000A0922" w:rsidRDefault="00C87473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C87473" w:rsidRPr="000A0922" w:rsidRDefault="00C87473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Ukur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eberhasil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inerja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get:</w:t>
            </w:r>
          </w:p>
          <w:p w:rsidR="00C87473" w:rsidRPr="000A0922" w:rsidRDefault="00C87473" w:rsidP="00DF18FC">
            <w:pPr>
              <w:pStyle w:val="ListParagraph"/>
              <w:numPr>
                <w:ilvl w:val="0"/>
                <w:numId w:val="3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Cepat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yesuai</w:t>
            </w: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ghadap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</w:p>
          <w:p w:rsidR="00C87473" w:rsidRPr="000A0922" w:rsidRDefault="00C87473" w:rsidP="00DF18FC">
            <w:pPr>
              <w:pStyle w:val="ListParagraph"/>
              <w:numPr>
                <w:ilvl w:val="0"/>
                <w:numId w:val="3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erus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inovas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reativitas</w:t>
            </w:r>
            <w:proofErr w:type="spellEnd"/>
          </w:p>
          <w:p w:rsidR="00C87473" w:rsidRPr="000A0922" w:rsidRDefault="00C87473" w:rsidP="00DF18FC">
            <w:pPr>
              <w:pStyle w:val="ListParagraph"/>
              <w:numPr>
                <w:ilvl w:val="0"/>
                <w:numId w:val="3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tinda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roaktif</w:t>
            </w:r>
            <w:proofErr w:type="spellEnd"/>
          </w:p>
        </w:tc>
        <w:tc>
          <w:tcPr>
            <w:tcW w:w="1978" w:type="dxa"/>
            <w:gridSpan w:val="3"/>
          </w:tcPr>
          <w:p w:rsidR="00C87473" w:rsidRPr="000A0922" w:rsidRDefault="00C87473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Ekspektasi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husus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Pimpin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/ Leader:</w:t>
            </w:r>
          </w:p>
          <w:p w:rsidR="00C87473" w:rsidRPr="000A0922" w:rsidRDefault="00C87473" w:rsidP="00C87473">
            <w:pPr>
              <w:pStyle w:val="ListParagraph"/>
              <w:numPr>
                <w:ilvl w:val="0"/>
                <w:numId w:val="7"/>
              </w:numPr>
              <w:tabs>
                <w:tab w:val="left" w:pos="5747"/>
              </w:tabs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udah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adaptas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bijakan-kebija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maju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8" w:type="dxa"/>
            <w:gridSpan w:val="2"/>
            <w:vMerge/>
          </w:tcPr>
          <w:p w:rsidR="00C87473" w:rsidRPr="000A0922" w:rsidRDefault="00C87473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922" w:rsidRPr="000A0922" w:rsidTr="00DF18FC">
        <w:tc>
          <w:tcPr>
            <w:tcW w:w="461" w:type="dxa"/>
          </w:tcPr>
          <w:p w:rsidR="000A0922" w:rsidRPr="000A0922" w:rsidRDefault="000A0922" w:rsidP="00DF18FC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6" w:type="dxa"/>
            <w:gridSpan w:val="5"/>
          </w:tcPr>
          <w:p w:rsidR="000A0922" w:rsidRPr="000A0922" w:rsidRDefault="000A0922" w:rsidP="00DF18FC">
            <w:pPr>
              <w:tabs>
                <w:tab w:val="left" w:pos="574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olaboratif</w:t>
            </w:r>
            <w:proofErr w:type="spellEnd"/>
          </w:p>
        </w:tc>
        <w:tc>
          <w:tcPr>
            <w:tcW w:w="3408" w:type="dxa"/>
            <w:gridSpan w:val="2"/>
            <w:vMerge w:val="restart"/>
          </w:tcPr>
          <w:p w:rsidR="000A0922" w:rsidRPr="000A0922" w:rsidRDefault="000A092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922" w:rsidRDefault="000A092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922" w:rsidRDefault="000A092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922" w:rsidRPr="000A0922" w:rsidRDefault="000A0922" w:rsidP="000A0922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eng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et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kerjas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A0922" w:rsidRPr="000A0922" w:rsidTr="00DF18FC">
        <w:tc>
          <w:tcPr>
            <w:tcW w:w="461" w:type="dxa"/>
          </w:tcPr>
          <w:p w:rsidR="000A0922" w:rsidRPr="000A0922" w:rsidRDefault="000A092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A0922" w:rsidRPr="000A0922" w:rsidRDefault="000A092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Ukur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eberhasil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inerja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get:</w:t>
            </w:r>
          </w:p>
          <w:p w:rsidR="000A0922" w:rsidRPr="000A0922" w:rsidRDefault="000A0922" w:rsidP="00DF18FC">
            <w:pPr>
              <w:pStyle w:val="ListParagraph"/>
              <w:numPr>
                <w:ilvl w:val="0"/>
                <w:numId w:val="3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mber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sempat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kepad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ba</w:t>
            </w: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ga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iha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kontribusi</w:t>
            </w:r>
            <w:proofErr w:type="spellEnd"/>
          </w:p>
          <w:p w:rsidR="000A0922" w:rsidRPr="000A0922" w:rsidRDefault="000A0922" w:rsidP="00DF18FC">
            <w:pPr>
              <w:pStyle w:val="ListParagraph"/>
              <w:numPr>
                <w:ilvl w:val="0"/>
                <w:numId w:val="3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Terbuka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kerj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u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ghasil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ambah</w:t>
            </w:r>
            <w:proofErr w:type="spellEnd"/>
          </w:p>
          <w:p w:rsidR="000A0922" w:rsidRPr="000A0922" w:rsidRDefault="000A0922" w:rsidP="00DF18FC">
            <w:pPr>
              <w:pStyle w:val="ListParagraph"/>
              <w:numPr>
                <w:ilvl w:val="0"/>
                <w:numId w:val="3"/>
              </w:numPr>
              <w:tabs>
                <w:tab w:val="left" w:pos="5747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Menggerakk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manfaat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umberday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sama</w:t>
            </w:r>
            <w:proofErr w:type="spellEnd"/>
          </w:p>
        </w:tc>
        <w:tc>
          <w:tcPr>
            <w:tcW w:w="1978" w:type="dxa"/>
            <w:gridSpan w:val="3"/>
          </w:tcPr>
          <w:p w:rsidR="000A0922" w:rsidRPr="000A0922" w:rsidRDefault="000A092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Ekspektasi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Khusus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Pimpinan</w:t>
            </w:r>
            <w:proofErr w:type="spellEnd"/>
            <w:r w:rsidRPr="000A0922">
              <w:rPr>
                <w:rFonts w:ascii="Times New Roman" w:hAnsi="Times New Roman" w:cs="Times New Roman"/>
                <w:b/>
                <w:sz w:val="20"/>
                <w:szCs w:val="20"/>
              </w:rPr>
              <w:t>/ Leader:</w:t>
            </w:r>
          </w:p>
          <w:p w:rsidR="000A0922" w:rsidRPr="000A0922" w:rsidRDefault="000A0922" w:rsidP="00DF18FC">
            <w:pPr>
              <w:pStyle w:val="ListParagraph"/>
              <w:numPr>
                <w:ilvl w:val="0"/>
                <w:numId w:val="7"/>
              </w:numPr>
              <w:tabs>
                <w:tab w:val="left" w:pos="5747"/>
              </w:tabs>
              <w:ind w:left="238" w:hanging="2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Pegawa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saling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kerjasama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erkoordinasi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A09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8" w:type="dxa"/>
            <w:gridSpan w:val="2"/>
            <w:vMerge/>
          </w:tcPr>
          <w:p w:rsidR="000A0922" w:rsidRPr="000A0922" w:rsidRDefault="000A0922" w:rsidP="00DF18FC">
            <w:pPr>
              <w:tabs>
                <w:tab w:val="left" w:pos="5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3A38" w:rsidRDefault="00833A38" w:rsidP="000A0922">
      <w:pPr>
        <w:tabs>
          <w:tab w:val="left" w:pos="5747"/>
        </w:tabs>
        <w:jc w:val="right"/>
      </w:pPr>
    </w:p>
    <w:p w:rsidR="000A0922" w:rsidRPr="00B26078" w:rsidRDefault="000A0922" w:rsidP="000A0922">
      <w:pPr>
        <w:tabs>
          <w:tab w:val="left" w:pos="574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2607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B26078">
        <w:rPr>
          <w:rFonts w:ascii="Times New Roman" w:hAnsi="Times New Roman" w:cs="Times New Roman"/>
          <w:sz w:val="20"/>
          <w:szCs w:val="20"/>
        </w:rPr>
        <w:t>tempat</w:t>
      </w:r>
      <w:proofErr w:type="spellEnd"/>
      <w:proofErr w:type="gramEnd"/>
      <w:r w:rsidRPr="00B26078">
        <w:rPr>
          <w:rFonts w:ascii="Times New Roman" w:hAnsi="Times New Roman" w:cs="Times New Roman"/>
          <w:sz w:val="20"/>
          <w:szCs w:val="20"/>
        </w:rPr>
        <w:t>), (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bulan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A0922" w:rsidRPr="00B26078" w:rsidRDefault="000A0922" w:rsidP="000A0922">
      <w:pPr>
        <w:tabs>
          <w:tab w:val="left" w:pos="5747"/>
        </w:tabs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26078">
        <w:rPr>
          <w:rFonts w:ascii="Times New Roman" w:hAnsi="Times New Roman" w:cs="Times New Roman"/>
          <w:sz w:val="20"/>
          <w:szCs w:val="20"/>
        </w:rPr>
        <w:t>Pejabat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Penilai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0922" w:rsidRPr="00B26078" w:rsidRDefault="000A0922" w:rsidP="000A0922">
      <w:pPr>
        <w:tabs>
          <w:tab w:val="left" w:pos="5747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530192" w:rsidRPr="00B26078" w:rsidRDefault="000A0922" w:rsidP="000A0922">
      <w:pPr>
        <w:tabs>
          <w:tab w:val="left" w:pos="574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2607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>) (NIP)</w:t>
      </w:r>
    </w:p>
    <w:p w:rsidR="00833A38" w:rsidRPr="00833A38" w:rsidRDefault="00833A38" w:rsidP="000A0922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38">
        <w:rPr>
          <w:rFonts w:ascii="Times New Roman" w:hAnsi="Times New Roman" w:cs="Times New Roman"/>
          <w:b/>
          <w:sz w:val="24"/>
          <w:szCs w:val="24"/>
        </w:rPr>
        <w:lastRenderedPageBreak/>
        <w:t>FORMAT DOKUMEN EVALUASI KINERJA PEGAWAI</w:t>
      </w:r>
    </w:p>
    <w:p w:rsidR="00833A38" w:rsidRPr="00833A38" w:rsidRDefault="00833A38" w:rsidP="000A0922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38">
        <w:rPr>
          <w:rFonts w:ascii="Times New Roman" w:hAnsi="Times New Roman" w:cs="Times New Roman"/>
          <w:b/>
          <w:sz w:val="24"/>
          <w:szCs w:val="24"/>
        </w:rPr>
        <w:t>PERIODE: TRIWULAN I/II/III/IV SASARAN KINERJA PEGAWAI -</w:t>
      </w:r>
      <w:r w:rsidRPr="00833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A38">
        <w:rPr>
          <w:rFonts w:ascii="Times New Roman" w:hAnsi="Times New Roman" w:cs="Times New Roman"/>
          <w:b/>
          <w:sz w:val="24"/>
          <w:szCs w:val="24"/>
        </w:rPr>
        <w:t>AKHIR*</w:t>
      </w:r>
    </w:p>
    <w:p w:rsidR="00833A38" w:rsidRDefault="00833A38" w:rsidP="000A0922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38">
        <w:rPr>
          <w:rFonts w:ascii="Times New Roman" w:hAnsi="Times New Roman" w:cs="Times New Roman"/>
          <w:b/>
          <w:sz w:val="24"/>
          <w:szCs w:val="24"/>
        </w:rPr>
        <w:t>PERIODE PENILAI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870"/>
        <w:gridCol w:w="4068"/>
      </w:tblGrid>
      <w:tr w:rsidR="00833A38" w:rsidRPr="00053FD1" w:rsidTr="00053FD1">
        <w:tc>
          <w:tcPr>
            <w:tcW w:w="1638" w:type="dxa"/>
          </w:tcPr>
          <w:p w:rsidR="00833A38" w:rsidRPr="00053FD1" w:rsidRDefault="00833A38" w:rsidP="000A0922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Nama</w:t>
            </w:r>
            <w:proofErr w:type="spellEnd"/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Instansi</w:t>
            </w:r>
            <w:proofErr w:type="spellEnd"/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2"/>
          </w:tcPr>
          <w:p w:rsidR="00833A38" w:rsidRPr="00053FD1" w:rsidRDefault="00833A38" w:rsidP="00833A38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….. JANUARI SD … DESEMBER TAHUN ….</w:t>
            </w:r>
          </w:p>
        </w:tc>
      </w:tr>
      <w:tr w:rsidR="00053FD1" w:rsidRPr="00053FD1" w:rsidTr="00053FD1">
        <w:tc>
          <w:tcPr>
            <w:tcW w:w="1638" w:type="dxa"/>
            <w:vMerge w:val="restart"/>
            <w:vAlign w:val="center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:rsidR="00053FD1" w:rsidRPr="00053FD1" w:rsidRDefault="00053FD1" w:rsidP="000A0922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PEGAWAI YANG DINILAI</w:t>
            </w:r>
          </w:p>
        </w:tc>
        <w:tc>
          <w:tcPr>
            <w:tcW w:w="4068" w:type="dxa"/>
          </w:tcPr>
          <w:p w:rsidR="00053FD1" w:rsidRPr="00053FD1" w:rsidRDefault="00053FD1" w:rsidP="000A0922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0A0922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</w:p>
        </w:tc>
        <w:tc>
          <w:tcPr>
            <w:tcW w:w="4068" w:type="dxa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0A0922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4068" w:type="dxa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0A0922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PANGKAT/GOL RUANG</w:t>
            </w:r>
          </w:p>
        </w:tc>
        <w:tc>
          <w:tcPr>
            <w:tcW w:w="4068" w:type="dxa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0A0922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JABATAN</w:t>
            </w:r>
          </w:p>
        </w:tc>
        <w:tc>
          <w:tcPr>
            <w:tcW w:w="4068" w:type="dxa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0A0922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UNIT KERJA</w:t>
            </w:r>
          </w:p>
        </w:tc>
        <w:tc>
          <w:tcPr>
            <w:tcW w:w="4068" w:type="dxa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 w:val="restart"/>
            <w:vAlign w:val="center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0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PEJABAT PENILAI KINERJA</w:t>
            </w:r>
          </w:p>
        </w:tc>
        <w:tc>
          <w:tcPr>
            <w:tcW w:w="4068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</w:p>
        </w:tc>
        <w:tc>
          <w:tcPr>
            <w:tcW w:w="4068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4068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PANGKAT/GOL RUANG</w:t>
            </w:r>
          </w:p>
        </w:tc>
        <w:tc>
          <w:tcPr>
            <w:tcW w:w="4068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JABATAN</w:t>
            </w:r>
          </w:p>
        </w:tc>
        <w:tc>
          <w:tcPr>
            <w:tcW w:w="4068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UNIT KERJA</w:t>
            </w:r>
          </w:p>
        </w:tc>
        <w:tc>
          <w:tcPr>
            <w:tcW w:w="4068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 w:val="restart"/>
            <w:vAlign w:val="center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ATASAN PEJABAT PENILAI KINERJA</w:t>
            </w:r>
          </w:p>
        </w:tc>
        <w:tc>
          <w:tcPr>
            <w:tcW w:w="4068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</w:p>
        </w:tc>
        <w:tc>
          <w:tcPr>
            <w:tcW w:w="4068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4068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PANGKAT/GOL RUANG</w:t>
            </w:r>
          </w:p>
        </w:tc>
        <w:tc>
          <w:tcPr>
            <w:tcW w:w="4068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JABATAN</w:t>
            </w:r>
          </w:p>
        </w:tc>
        <w:tc>
          <w:tcPr>
            <w:tcW w:w="4068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UNIT KERJA</w:t>
            </w:r>
          </w:p>
        </w:tc>
        <w:tc>
          <w:tcPr>
            <w:tcW w:w="4068" w:type="dxa"/>
          </w:tcPr>
          <w:p w:rsidR="00053FD1" w:rsidRPr="00053FD1" w:rsidRDefault="00053FD1" w:rsidP="00DF18FC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 w:val="restart"/>
            <w:vAlign w:val="center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0" w:type="dxa"/>
          </w:tcPr>
          <w:p w:rsidR="00053FD1" w:rsidRPr="00053FD1" w:rsidRDefault="00053FD1" w:rsidP="00226C48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EVALUASI KINERJA</w:t>
            </w:r>
          </w:p>
        </w:tc>
        <w:tc>
          <w:tcPr>
            <w:tcW w:w="4068" w:type="dxa"/>
          </w:tcPr>
          <w:p w:rsidR="00053FD1" w:rsidRPr="00053FD1" w:rsidRDefault="00053FD1" w:rsidP="00226C48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226C48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9300A9" w:rsidP="00053FD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063</wp:posOffset>
                      </wp:positionH>
                      <wp:positionV relativeFrom="paragraph">
                        <wp:posOffset>141182</wp:posOffset>
                      </wp:positionV>
                      <wp:extent cx="1913466" cy="262466"/>
                      <wp:effectExtent l="0" t="0" r="10795" b="234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466" cy="26246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margin-left:-3.25pt;margin-top:11.1pt;width:150.6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" filled="f" strokecolor="black [3213]" strokeweight="1.5pt"/>
                  </w:pict>
                </mc:Fallback>
              </mc:AlternateContent>
            </w:r>
            <w:r w:rsidR="00053FD1" w:rsidRPr="00053FD1">
              <w:rPr>
                <w:rFonts w:ascii="Times New Roman" w:hAnsi="Times New Roman" w:cs="Times New Roman"/>
                <w:sz w:val="20"/>
                <w:szCs w:val="20"/>
              </w:rPr>
              <w:t>CAPAIAN KINERJA ORGANISASI</w:t>
            </w:r>
          </w:p>
        </w:tc>
        <w:tc>
          <w:tcPr>
            <w:tcW w:w="4068" w:type="dxa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  <w:vMerge/>
          </w:tcPr>
          <w:p w:rsidR="00053FD1" w:rsidRPr="00053FD1" w:rsidRDefault="00053FD1" w:rsidP="00226C48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053FD1" w:rsidRPr="00053FD1" w:rsidRDefault="009300A9" w:rsidP="00053FD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2192</wp:posOffset>
                      </wp:positionH>
                      <wp:positionV relativeFrom="paragraph">
                        <wp:posOffset>42756</wp:posOffset>
                      </wp:positionV>
                      <wp:extent cx="508211" cy="1185333"/>
                      <wp:effectExtent l="0" t="0" r="63500" b="11049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211" cy="1185333"/>
                              </a:xfrm>
                              <a:prstGeom prst="bentConnector3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" o:spid="_x0000_s1026" type="#_x0000_t34" style="position:absolute;margin-left:147.4pt;margin-top:3.35pt;width:40pt;height:9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" strokecolor="#4579b8 [3044]" strokeweight="1.5pt">
                      <v:stroke endarrow="open"/>
                    </v:shape>
                  </w:pict>
                </mc:Fallback>
              </mc:AlternateContent>
            </w:r>
            <w:r w:rsidR="00053FD1" w:rsidRPr="00053FD1">
              <w:rPr>
                <w:rFonts w:ascii="Times New Roman" w:hAnsi="Times New Roman" w:cs="Times New Roman"/>
                <w:sz w:val="20"/>
                <w:szCs w:val="20"/>
              </w:rPr>
              <w:t>PREDIKAT KINERJA PEGAWAI</w:t>
            </w:r>
          </w:p>
        </w:tc>
        <w:tc>
          <w:tcPr>
            <w:tcW w:w="4068" w:type="dxa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3FD1" w:rsidRPr="00053FD1" w:rsidTr="00053FD1">
        <w:tc>
          <w:tcPr>
            <w:tcW w:w="1638" w:type="dxa"/>
          </w:tcPr>
          <w:p w:rsidR="00053FD1" w:rsidRPr="00053FD1" w:rsidRDefault="00053FD1" w:rsidP="00226C48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70" w:type="dxa"/>
          </w:tcPr>
          <w:p w:rsidR="00053FD1" w:rsidRPr="00053FD1" w:rsidRDefault="00053FD1" w:rsidP="00226C48">
            <w:pPr>
              <w:tabs>
                <w:tab w:val="left" w:pos="12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D1">
              <w:rPr>
                <w:rFonts w:ascii="Times New Roman" w:hAnsi="Times New Roman" w:cs="Times New Roman"/>
                <w:b/>
                <w:sz w:val="20"/>
                <w:szCs w:val="20"/>
              </w:rPr>
              <w:t>CATATAN/REKOMENDASI</w:t>
            </w:r>
          </w:p>
        </w:tc>
        <w:tc>
          <w:tcPr>
            <w:tcW w:w="4068" w:type="dxa"/>
          </w:tcPr>
          <w:p w:rsidR="00053FD1" w:rsidRPr="00053FD1" w:rsidRDefault="00053FD1" w:rsidP="00053FD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:rsidR="003B55B9" w:rsidRPr="00B26078" w:rsidRDefault="003B55B9" w:rsidP="003B55B9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607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B26078">
        <w:rPr>
          <w:rFonts w:ascii="Times New Roman" w:hAnsi="Times New Roman" w:cs="Times New Roman"/>
          <w:sz w:val="20"/>
          <w:szCs w:val="20"/>
        </w:rPr>
        <w:t>tempat</w:t>
      </w:r>
      <w:proofErr w:type="spellEnd"/>
      <w:proofErr w:type="gramEnd"/>
      <w:r w:rsidRPr="00B26078">
        <w:rPr>
          <w:rFonts w:ascii="Times New Roman" w:hAnsi="Times New Roman" w:cs="Times New Roman"/>
          <w:sz w:val="20"/>
          <w:szCs w:val="20"/>
        </w:rPr>
        <w:t>), (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bulan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>)</w:t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tempat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>), (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bulan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>)</w:t>
      </w:r>
    </w:p>
    <w:p w:rsidR="003B55B9" w:rsidRPr="00B26078" w:rsidRDefault="003B55B9" w:rsidP="003B55B9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26078">
        <w:rPr>
          <w:rFonts w:ascii="Times New Roman" w:hAnsi="Times New Roman" w:cs="Times New Roman"/>
          <w:sz w:val="20"/>
          <w:szCs w:val="20"/>
        </w:rPr>
        <w:t>Pegawai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Dinilai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 </w:t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Pejabat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Penilai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55B9" w:rsidRPr="00B26078" w:rsidRDefault="00B26078" w:rsidP="003B55B9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607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E9E15" wp14:editId="1D033E35">
                <wp:simplePos x="0" y="0"/>
                <wp:positionH relativeFrom="column">
                  <wp:posOffset>3420533</wp:posOffset>
                </wp:positionH>
                <wp:positionV relativeFrom="paragraph">
                  <wp:posOffset>155363</wp:posOffset>
                </wp:positionV>
                <wp:extent cx="1126067" cy="381000"/>
                <wp:effectExtent l="0" t="0" r="1714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06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078" w:rsidRPr="00B26078" w:rsidRDefault="00B2607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26078">
                              <w:rPr>
                                <w:color w:val="FF0000"/>
                                <w:sz w:val="16"/>
                                <w:szCs w:val="16"/>
                              </w:rPr>
                              <w:t>DASAR TUNJANGAN KINERJA 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9.35pt;margin-top:12.25pt;width:88.6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" fillcolor="white [3201]" strokeweight=".5pt">
                <v:textbox>
                  <w:txbxContent>
                    <w:p w:rsidR="00B26078" w:rsidRPr="00B26078" w:rsidRDefault="00B2607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26078">
                        <w:rPr>
                          <w:color w:val="FF0000"/>
                          <w:sz w:val="16"/>
                          <w:szCs w:val="16"/>
                        </w:rPr>
                        <w:t>DASAR TUNJANGAN KINERJA PEGAWAI</w:t>
                      </w:r>
                    </w:p>
                  </w:txbxContent>
                </v:textbox>
              </v:shape>
            </w:pict>
          </mc:Fallback>
        </mc:AlternateContent>
      </w:r>
    </w:p>
    <w:p w:rsidR="003B55B9" w:rsidRPr="00B26078" w:rsidRDefault="003B55B9" w:rsidP="003B55B9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B55B9" w:rsidRPr="00B26078" w:rsidRDefault="003B55B9" w:rsidP="003B55B9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607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2607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) </w:t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26078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B26078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33A38" w:rsidRPr="00B26078" w:rsidRDefault="003B55B9" w:rsidP="003B55B9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2607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26078">
        <w:rPr>
          <w:rFonts w:ascii="Times New Roman" w:hAnsi="Times New Roman" w:cs="Times New Roman"/>
          <w:sz w:val="20"/>
          <w:szCs w:val="20"/>
        </w:rPr>
        <w:t>(NIP)</w:t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ab/>
      </w:r>
      <w:r w:rsidRPr="00B26078">
        <w:rPr>
          <w:rFonts w:ascii="Times New Roman" w:hAnsi="Times New Roman" w:cs="Times New Roman"/>
          <w:sz w:val="20"/>
          <w:szCs w:val="20"/>
        </w:rPr>
        <w:t xml:space="preserve"> (NIP)</w:t>
      </w:r>
    </w:p>
    <w:p w:rsidR="00833A38" w:rsidRDefault="00833A38" w:rsidP="000A0922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A38" w:rsidRDefault="00833A38" w:rsidP="000A0922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A38" w:rsidRDefault="00833A38" w:rsidP="000A0922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78" w:rsidRDefault="00B26078" w:rsidP="000A0922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78" w:rsidRPr="00B26078" w:rsidRDefault="00B26078" w:rsidP="00B26078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78">
        <w:rPr>
          <w:rFonts w:ascii="Times New Roman" w:hAnsi="Times New Roman" w:cs="Times New Roman"/>
          <w:b/>
          <w:sz w:val="24"/>
          <w:szCs w:val="24"/>
        </w:rPr>
        <w:t>PENJELASAN RATING KINERJA PEGAWAI</w:t>
      </w:r>
    </w:p>
    <w:p w:rsidR="00B26078" w:rsidRPr="00B26078" w:rsidRDefault="00B26078" w:rsidP="00B26078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78" w:rsidRPr="00B26078" w:rsidRDefault="00B26078" w:rsidP="00B26078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:rsidR="00B26078" w:rsidRPr="00B26078" w:rsidRDefault="00B26078" w:rsidP="00B26078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Panduan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Rating </w:t>
      </w: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26078" w:rsidRPr="00B26078" w:rsidRDefault="00B26078" w:rsidP="00B26078">
      <w:pPr>
        <w:pStyle w:val="ListParagraph"/>
        <w:numPr>
          <w:ilvl w:val="0"/>
          <w:numId w:val="8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078" w:rsidRPr="00B26078" w:rsidRDefault="00B26078" w:rsidP="00B26078">
      <w:pPr>
        <w:pStyle w:val="ListParagraph"/>
        <w:numPr>
          <w:ilvl w:val="0"/>
          <w:numId w:val="8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bagianmenunjukk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078" w:rsidRPr="00B26078" w:rsidRDefault="00B26078" w:rsidP="00B26078">
      <w:pPr>
        <w:pStyle w:val="ListParagraph"/>
        <w:numPr>
          <w:ilvl w:val="0"/>
          <w:numId w:val="8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positif</w:t>
      </w:r>
      <w:proofErr w:type="spellEnd"/>
    </w:p>
    <w:p w:rsidR="00B26078" w:rsidRPr="00B26078" w:rsidRDefault="00B26078" w:rsidP="00B26078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Perilaku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078" w:rsidRPr="00B26078" w:rsidRDefault="00B26078" w:rsidP="00B26078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Panduan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Rating </w:t>
      </w: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perilaku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26078" w:rsidRPr="00B26078" w:rsidRDefault="00B26078" w:rsidP="00B26078">
      <w:pPr>
        <w:pStyle w:val="ListParagraph"/>
        <w:numPr>
          <w:ilvl w:val="0"/>
          <w:numId w:val="9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core values ASN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ndir</w:t>
      </w:r>
      <w:r w:rsidRPr="00B260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orang lain</w:t>
      </w:r>
    </w:p>
    <w:p w:rsidR="00B26078" w:rsidRPr="00B26078" w:rsidRDefault="00B26078" w:rsidP="00B26078">
      <w:pPr>
        <w:pStyle w:val="ListParagraph"/>
        <w:numPr>
          <w:ilvl w:val="0"/>
          <w:numId w:val="9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core v</w:t>
      </w:r>
      <w:r w:rsidRPr="00B26078">
        <w:rPr>
          <w:rFonts w:ascii="Times New Roman" w:hAnsi="Times New Roman" w:cs="Times New Roman"/>
          <w:sz w:val="24"/>
          <w:szCs w:val="24"/>
        </w:rPr>
        <w:t xml:space="preserve">alues ASN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:rsidR="00B26078" w:rsidRPr="00B26078" w:rsidRDefault="00B26078" w:rsidP="00B26078">
      <w:pPr>
        <w:pStyle w:val="ListParagraph"/>
        <w:numPr>
          <w:ilvl w:val="0"/>
          <w:numId w:val="9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core values ASN</w:t>
      </w:r>
    </w:p>
    <w:p w:rsidR="00B26078" w:rsidRDefault="00B26078" w:rsidP="000A0922">
      <w:pPr>
        <w:tabs>
          <w:tab w:val="left" w:pos="1200"/>
        </w:tabs>
        <w:spacing w:after="0" w:line="360" w:lineRule="auto"/>
        <w:jc w:val="center"/>
        <w:rPr>
          <w:b/>
        </w:rPr>
      </w:pPr>
    </w:p>
    <w:p w:rsidR="00B26078" w:rsidRDefault="00B26078" w:rsidP="000A0922">
      <w:pPr>
        <w:tabs>
          <w:tab w:val="left" w:pos="1200"/>
        </w:tabs>
        <w:spacing w:after="0" w:line="360" w:lineRule="auto"/>
        <w:jc w:val="center"/>
        <w:rPr>
          <w:b/>
        </w:rPr>
      </w:pPr>
    </w:p>
    <w:p w:rsidR="00B26078" w:rsidRDefault="00B26078" w:rsidP="000A0922">
      <w:pPr>
        <w:tabs>
          <w:tab w:val="left" w:pos="1200"/>
        </w:tabs>
        <w:spacing w:after="0" w:line="360" w:lineRule="auto"/>
        <w:jc w:val="center"/>
        <w:rPr>
          <w:b/>
        </w:rPr>
      </w:pPr>
    </w:p>
    <w:p w:rsidR="00B26078" w:rsidRDefault="00B26078" w:rsidP="000A0922">
      <w:pPr>
        <w:tabs>
          <w:tab w:val="left" w:pos="1200"/>
        </w:tabs>
        <w:spacing w:after="0" w:line="360" w:lineRule="auto"/>
        <w:jc w:val="center"/>
        <w:rPr>
          <w:b/>
        </w:rPr>
      </w:pPr>
    </w:p>
    <w:p w:rsidR="00B26078" w:rsidRDefault="00B26078" w:rsidP="000A0922">
      <w:pPr>
        <w:tabs>
          <w:tab w:val="left" w:pos="1200"/>
        </w:tabs>
        <w:spacing w:after="0" w:line="360" w:lineRule="auto"/>
        <w:jc w:val="center"/>
        <w:rPr>
          <w:b/>
        </w:rPr>
      </w:pPr>
    </w:p>
    <w:p w:rsidR="00B26078" w:rsidRDefault="00B26078" w:rsidP="000A0922">
      <w:pPr>
        <w:tabs>
          <w:tab w:val="left" w:pos="1200"/>
        </w:tabs>
        <w:spacing w:after="0" w:line="360" w:lineRule="auto"/>
        <w:jc w:val="center"/>
        <w:rPr>
          <w:b/>
        </w:rPr>
      </w:pPr>
    </w:p>
    <w:p w:rsidR="00B26078" w:rsidRDefault="00B26078" w:rsidP="000A0922">
      <w:pPr>
        <w:tabs>
          <w:tab w:val="left" w:pos="1200"/>
        </w:tabs>
        <w:spacing w:after="0" w:line="360" w:lineRule="auto"/>
        <w:jc w:val="center"/>
        <w:rPr>
          <w:b/>
        </w:rPr>
      </w:pPr>
    </w:p>
    <w:p w:rsidR="00B26078" w:rsidRDefault="00B26078" w:rsidP="000A0922">
      <w:pPr>
        <w:tabs>
          <w:tab w:val="left" w:pos="1200"/>
        </w:tabs>
        <w:spacing w:after="0" w:line="360" w:lineRule="auto"/>
        <w:jc w:val="center"/>
        <w:rPr>
          <w:b/>
        </w:rPr>
      </w:pPr>
    </w:p>
    <w:p w:rsidR="00B26078" w:rsidRDefault="00B26078" w:rsidP="000A0922">
      <w:pPr>
        <w:tabs>
          <w:tab w:val="left" w:pos="1200"/>
        </w:tabs>
        <w:spacing w:after="0" w:line="360" w:lineRule="auto"/>
        <w:jc w:val="center"/>
        <w:rPr>
          <w:b/>
        </w:rPr>
      </w:pPr>
    </w:p>
    <w:p w:rsidR="00B26078" w:rsidRDefault="00B26078" w:rsidP="000A0922">
      <w:pPr>
        <w:tabs>
          <w:tab w:val="left" w:pos="1200"/>
        </w:tabs>
        <w:spacing w:after="0" w:line="360" w:lineRule="auto"/>
        <w:jc w:val="center"/>
        <w:rPr>
          <w:b/>
        </w:rPr>
      </w:pPr>
    </w:p>
    <w:p w:rsidR="000A0922" w:rsidRPr="001C6F6A" w:rsidRDefault="000A0922" w:rsidP="000A0922">
      <w:pPr>
        <w:tabs>
          <w:tab w:val="left" w:pos="1200"/>
        </w:tabs>
        <w:spacing w:after="0" w:line="360" w:lineRule="auto"/>
        <w:jc w:val="center"/>
        <w:rPr>
          <w:b/>
        </w:rPr>
      </w:pPr>
      <w:r w:rsidRPr="001C6F6A">
        <w:rPr>
          <w:b/>
        </w:rPr>
        <w:lastRenderedPageBreak/>
        <w:t>PENETAPAN PREDIKAT KINERJA PEGAWAI</w:t>
      </w:r>
    </w:p>
    <w:p w:rsidR="000A0922" w:rsidRDefault="000A0922" w:rsidP="000A0922">
      <w:pPr>
        <w:tabs>
          <w:tab w:val="left" w:pos="1200"/>
        </w:tabs>
        <w:spacing w:after="0" w:line="360" w:lineRule="auto"/>
        <w:jc w:val="center"/>
        <w:rPr>
          <w:b/>
        </w:rPr>
      </w:pPr>
      <w:proofErr w:type="spellStart"/>
      <w:r w:rsidRPr="001C6F6A">
        <w:rPr>
          <w:b/>
        </w:rPr>
        <w:t>Berdasarkan</w:t>
      </w:r>
      <w:proofErr w:type="spellEnd"/>
      <w:r w:rsidRPr="001C6F6A">
        <w:rPr>
          <w:b/>
        </w:rPr>
        <w:t xml:space="preserve"> </w:t>
      </w:r>
      <w:proofErr w:type="spellStart"/>
      <w:r w:rsidRPr="001C6F6A">
        <w:rPr>
          <w:b/>
        </w:rPr>
        <w:t>capaian</w:t>
      </w:r>
      <w:proofErr w:type="spellEnd"/>
      <w:r w:rsidRPr="001C6F6A">
        <w:rPr>
          <w:b/>
        </w:rPr>
        <w:t xml:space="preserve"> </w:t>
      </w:r>
      <w:proofErr w:type="spellStart"/>
      <w:r w:rsidRPr="001C6F6A">
        <w:rPr>
          <w:b/>
        </w:rPr>
        <w:t>kinerja</w:t>
      </w:r>
      <w:proofErr w:type="spellEnd"/>
      <w:r w:rsidRPr="001C6F6A">
        <w:rPr>
          <w:b/>
        </w:rPr>
        <w:t xml:space="preserve"> </w:t>
      </w:r>
      <w:proofErr w:type="spellStart"/>
      <w:r w:rsidRPr="001C6F6A">
        <w:rPr>
          <w:b/>
        </w:rPr>
        <w:t>organisasi</w:t>
      </w:r>
      <w:proofErr w:type="spellEnd"/>
      <w:r w:rsidRPr="001C6F6A">
        <w:rPr>
          <w:b/>
        </w:rPr>
        <w:t xml:space="preserve"> </w:t>
      </w:r>
      <w:r>
        <w:rPr>
          <w:b/>
        </w:rPr>
        <w:t>periodic</w:t>
      </w:r>
    </w:p>
    <w:p w:rsidR="000A0922" w:rsidRDefault="000A0922" w:rsidP="000A0922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88AA36" wp14:editId="47F6C165">
            <wp:extent cx="3530600" cy="3262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2208" cy="32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78" w:rsidRDefault="00B26078" w:rsidP="000A0922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78" w:rsidRPr="00B26078" w:rsidRDefault="00B26078" w:rsidP="000A0922">
      <w:pPr>
        <w:tabs>
          <w:tab w:val="left" w:pos="12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Predikat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Insentif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>/Bonus</w:t>
      </w:r>
    </w:p>
    <w:p w:rsidR="009440B1" w:rsidRDefault="00B26078" w:rsidP="00B26078">
      <w:pPr>
        <w:tabs>
          <w:tab w:val="left" w:pos="57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B285F4" wp14:editId="03F0DD75">
            <wp:extent cx="5113020" cy="3482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78" w:rsidRDefault="00B26078" w:rsidP="00B26078">
      <w:pPr>
        <w:tabs>
          <w:tab w:val="left" w:pos="57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78" w:rsidRDefault="00B26078" w:rsidP="00B26078">
      <w:pPr>
        <w:tabs>
          <w:tab w:val="left" w:pos="57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078" w:rsidRDefault="00B26078" w:rsidP="00B26078">
      <w:pPr>
        <w:tabs>
          <w:tab w:val="left" w:pos="57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Predikat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Penyesuaian</w:t>
      </w:r>
      <w:proofErr w:type="spellEnd"/>
      <w:r w:rsidRPr="00B26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b/>
          <w:sz w:val="24"/>
          <w:szCs w:val="24"/>
        </w:rPr>
        <w:t>Gaji</w:t>
      </w:r>
      <w:proofErr w:type="spellEnd"/>
    </w:p>
    <w:p w:rsidR="00B26078" w:rsidRDefault="00B26078" w:rsidP="00B26078">
      <w:pPr>
        <w:tabs>
          <w:tab w:val="left" w:pos="57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E65C22D" wp14:editId="10D70634">
            <wp:extent cx="5105400" cy="3337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78" w:rsidRDefault="00B26078" w:rsidP="00B26078">
      <w:pPr>
        <w:tabs>
          <w:tab w:val="left" w:pos="57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78">
        <w:rPr>
          <w:rFonts w:ascii="Times New Roman" w:hAnsi="Times New Roman" w:cs="Times New Roman"/>
          <w:b/>
          <w:sz w:val="24"/>
          <w:szCs w:val="24"/>
        </w:rPr>
        <w:t>PENGHARGAAN</w:t>
      </w:r>
    </w:p>
    <w:p w:rsidR="00B26078" w:rsidRDefault="00B26078" w:rsidP="00B26078">
      <w:pPr>
        <w:tabs>
          <w:tab w:val="left" w:pos="57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131BE90" wp14:editId="70E60F30">
            <wp:extent cx="3695700" cy="2164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78" w:rsidRDefault="00B26078" w:rsidP="00B26078">
      <w:pPr>
        <w:tabs>
          <w:tab w:val="left" w:pos="574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26078">
        <w:rPr>
          <w:rFonts w:ascii="Times New Roman" w:hAnsi="Times New Roman" w:cs="Times New Roman"/>
          <w:sz w:val="24"/>
          <w:szCs w:val="24"/>
        </w:rPr>
        <w:t xml:space="preserve">PPK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078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78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B26078">
        <w:rPr>
          <w:rFonts w:ascii="Times New Roman" w:hAnsi="Times New Roman" w:cs="Times New Roman"/>
          <w:sz w:val="24"/>
          <w:szCs w:val="24"/>
        </w:rPr>
        <w:t>.</w:t>
      </w:r>
    </w:p>
    <w:p w:rsidR="00B26078" w:rsidRDefault="00B26078" w:rsidP="00B26078">
      <w:pPr>
        <w:tabs>
          <w:tab w:val="left" w:pos="57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6078" w:rsidRDefault="00B26078" w:rsidP="00B26078">
      <w:pPr>
        <w:tabs>
          <w:tab w:val="left" w:pos="57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6078" w:rsidRDefault="00B26078" w:rsidP="00B26078">
      <w:pPr>
        <w:tabs>
          <w:tab w:val="left" w:pos="57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6078" w:rsidRDefault="00B26078" w:rsidP="00B26078">
      <w:pPr>
        <w:tabs>
          <w:tab w:val="left" w:pos="57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6078" w:rsidRPr="00B26078" w:rsidRDefault="00B26078" w:rsidP="00B26078">
      <w:pPr>
        <w:tabs>
          <w:tab w:val="left" w:pos="57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78">
        <w:rPr>
          <w:rFonts w:ascii="Times New Roman" w:hAnsi="Times New Roman" w:cs="Times New Roman"/>
          <w:b/>
          <w:sz w:val="24"/>
          <w:szCs w:val="24"/>
        </w:rPr>
        <w:t>SANKSI</w:t>
      </w:r>
    </w:p>
    <w:p w:rsidR="00B26078" w:rsidRPr="00B26078" w:rsidRDefault="00B26078" w:rsidP="00B26078">
      <w:pPr>
        <w:tabs>
          <w:tab w:val="left" w:pos="57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49133</wp:posOffset>
                </wp:positionH>
                <wp:positionV relativeFrom="paragraph">
                  <wp:posOffset>3159972</wp:posOffset>
                </wp:positionV>
                <wp:extent cx="2209800" cy="6350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078" w:rsidRPr="00B26078" w:rsidRDefault="00B26078" w:rsidP="00B26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telah</w:t>
                            </w:r>
                            <w:proofErr w:type="spellEnd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u</w:t>
                            </w:r>
                            <w:proofErr w:type="spellEnd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sedia</w:t>
                            </w:r>
                            <w:proofErr w:type="spellEnd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wongan</w:t>
                            </w:r>
                            <w:proofErr w:type="spellEnd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gawai</w:t>
                            </w:r>
                            <w:proofErr w:type="spellEnd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berhentikan</w:t>
                            </w:r>
                            <w:proofErr w:type="spellEnd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60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r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87.35pt;margin-top:248.8pt;width:174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" fillcolor="white [3201]" strokeweight=".5pt">
                <v:textbox>
                  <w:txbxContent>
                    <w:p w:rsidR="00B26078" w:rsidRPr="00B26078" w:rsidRDefault="00B26078" w:rsidP="00B260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telah</w:t>
                      </w:r>
                      <w:proofErr w:type="spellEnd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u</w:t>
                      </w:r>
                      <w:proofErr w:type="spellEnd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sedia</w:t>
                      </w:r>
                      <w:proofErr w:type="spellEnd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wongan</w:t>
                      </w:r>
                      <w:proofErr w:type="spellEnd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gawai</w:t>
                      </w:r>
                      <w:proofErr w:type="spellEnd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berhentikan</w:t>
                      </w:r>
                      <w:proofErr w:type="spellEnd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60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rm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77BD97" wp14:editId="740EAEAA">
            <wp:extent cx="5772448" cy="2946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9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078" w:rsidRPr="00B26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76E51"/>
    <w:multiLevelType w:val="hybridMultilevel"/>
    <w:tmpl w:val="C748C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B0929"/>
    <w:multiLevelType w:val="hybridMultilevel"/>
    <w:tmpl w:val="247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B297E"/>
    <w:multiLevelType w:val="hybridMultilevel"/>
    <w:tmpl w:val="0FCEB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87F79"/>
    <w:multiLevelType w:val="hybridMultilevel"/>
    <w:tmpl w:val="1FDA3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F0CFF"/>
    <w:multiLevelType w:val="hybridMultilevel"/>
    <w:tmpl w:val="66541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F4375"/>
    <w:multiLevelType w:val="hybridMultilevel"/>
    <w:tmpl w:val="365E0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812AC"/>
    <w:multiLevelType w:val="hybridMultilevel"/>
    <w:tmpl w:val="FDF2B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23535"/>
    <w:multiLevelType w:val="hybridMultilevel"/>
    <w:tmpl w:val="D68C4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2551B"/>
    <w:multiLevelType w:val="hybridMultilevel"/>
    <w:tmpl w:val="4C8AC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89"/>
    <w:rsid w:val="00053FD1"/>
    <w:rsid w:val="000A0922"/>
    <w:rsid w:val="000C67EF"/>
    <w:rsid w:val="001C6F6A"/>
    <w:rsid w:val="00374CEF"/>
    <w:rsid w:val="003B55B9"/>
    <w:rsid w:val="00430697"/>
    <w:rsid w:val="00443EF6"/>
    <w:rsid w:val="00530192"/>
    <w:rsid w:val="00614A84"/>
    <w:rsid w:val="006A7981"/>
    <w:rsid w:val="00833A38"/>
    <w:rsid w:val="00913784"/>
    <w:rsid w:val="009300A9"/>
    <w:rsid w:val="009440B1"/>
    <w:rsid w:val="00980D90"/>
    <w:rsid w:val="00B00557"/>
    <w:rsid w:val="00B26078"/>
    <w:rsid w:val="00B42E01"/>
    <w:rsid w:val="00C87473"/>
    <w:rsid w:val="00CE11EE"/>
    <w:rsid w:val="00F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43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E305-95F0-4947-ADFB-8206742F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ICT</cp:lastModifiedBy>
  <cp:revision>13</cp:revision>
  <dcterms:created xsi:type="dcterms:W3CDTF">2024-10-29T03:30:00Z</dcterms:created>
  <dcterms:modified xsi:type="dcterms:W3CDTF">2024-10-29T07:56:00Z</dcterms:modified>
</cp:coreProperties>
</file>